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4" w:type="dxa"/>
        <w:jc w:val="center"/>
        <w:tblInd w:w="-432" w:type="dxa"/>
        <w:tblLayout w:type="fixed"/>
        <w:tblLook w:val="00A0"/>
      </w:tblPr>
      <w:tblGrid>
        <w:gridCol w:w="1583"/>
        <w:gridCol w:w="7639"/>
        <w:gridCol w:w="1582"/>
      </w:tblGrid>
      <w:tr w:rsidR="00B552EC" w:rsidRPr="000571C4">
        <w:trPr>
          <w:trHeight w:val="829"/>
          <w:jc w:val="center"/>
        </w:trPr>
        <w:tc>
          <w:tcPr>
            <w:tcW w:w="1583" w:type="dxa"/>
          </w:tcPr>
          <w:p w:rsidR="00B552EC" w:rsidRPr="000571C4" w:rsidRDefault="00B552EC" w:rsidP="00B552EC">
            <w:pPr>
              <w:jc w:val="center"/>
              <w:rPr>
                <w:sz w:val="18"/>
                <w:lang w:eastAsia="en-US"/>
              </w:rPr>
            </w:pPr>
          </w:p>
          <w:p w:rsidR="00B552EC" w:rsidRPr="000571C4" w:rsidRDefault="00B552EC" w:rsidP="00B552EC">
            <w:pPr>
              <w:jc w:val="center"/>
              <w:rPr>
                <w:sz w:val="18"/>
                <w:lang w:eastAsia="en-US"/>
              </w:rPr>
            </w:pPr>
            <w:r w:rsidRPr="000571C4">
              <w:rPr>
                <w:sz w:val="18"/>
                <w:lang w:eastAsia="en-US"/>
              </w:rPr>
              <w:object w:dxaOrig="1082" w:dyaOrig="1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8pt" o:ole="">
                  <v:imagedata r:id="rId8" o:title=""/>
                </v:shape>
                <o:OLEObject Type="Embed" ProgID="Word.Picture.8" ShapeID="_x0000_i1025" DrawAspect="Content" ObjectID="_1505973873" r:id="rId9"/>
              </w:object>
            </w:r>
          </w:p>
        </w:tc>
        <w:tc>
          <w:tcPr>
            <w:tcW w:w="7639" w:type="dxa"/>
          </w:tcPr>
          <w:p w:rsidR="00B552EC" w:rsidRPr="006C02F1" w:rsidRDefault="00B552EC" w:rsidP="00B552EC">
            <w:pPr>
              <w:jc w:val="center"/>
              <w:rPr>
                <w:rFonts w:ascii="Verdana" w:hAnsi="Verdana"/>
                <w:b/>
              </w:rPr>
            </w:pPr>
            <w:r w:rsidRPr="006C02F1">
              <w:rPr>
                <w:rFonts w:ascii="Verdana" w:hAnsi="Verdana"/>
                <w:b/>
              </w:rPr>
              <w:t>Ministero dell’istruzione, dell’università e della ricerca</w:t>
            </w:r>
          </w:p>
          <w:p w:rsidR="00B552EC" w:rsidRPr="006C02F1" w:rsidRDefault="00B552EC" w:rsidP="00B552EC">
            <w:pPr>
              <w:jc w:val="center"/>
              <w:rPr>
                <w:rFonts w:ascii="Verdana" w:hAnsi="Verdana"/>
                <w:b/>
              </w:rPr>
            </w:pPr>
            <w:r w:rsidRPr="006C02F1">
              <w:rPr>
                <w:rFonts w:ascii="Verdana" w:hAnsi="Verdana"/>
                <w:b/>
              </w:rPr>
              <w:t>ISTITUTO COMPRENSIVO DI OSIO SOTTO (BG)</w:t>
            </w:r>
          </w:p>
          <w:p w:rsidR="00B552EC" w:rsidRDefault="00B552EC" w:rsidP="00B552E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a Libertà, 17 - 24046 Osio Sotto</w:t>
            </w:r>
          </w:p>
          <w:p w:rsidR="00B552EC" w:rsidRDefault="00B552EC" w:rsidP="00B552E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035/88.12.46 - Fax 035/482.37.32</w:t>
            </w:r>
          </w:p>
          <w:p w:rsidR="00B552EC" w:rsidRDefault="00B552EC" w:rsidP="006F110A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mail: </w:t>
            </w:r>
            <w:hyperlink r:id="rId10" w:history="1">
              <w:r w:rsidRPr="004526D9">
                <w:rPr>
                  <w:rStyle w:val="Collegamentoipertestuale"/>
                  <w:rFonts w:ascii="Verdana" w:hAnsi="Verdana"/>
                  <w:sz w:val="16"/>
                </w:rPr>
                <w:t>icosiosotto@alice.it</w:t>
              </w:r>
            </w:hyperlink>
            <w:r w:rsidR="006F110A">
              <w:rPr>
                <w:rFonts w:ascii="Verdana" w:hAnsi="Verdana"/>
                <w:sz w:val="16"/>
              </w:rPr>
              <w:t xml:space="preserve"> – bgic861008@pec.istruzione.it</w:t>
            </w:r>
          </w:p>
          <w:p w:rsidR="00B552EC" w:rsidRDefault="00B552EC" w:rsidP="00B552E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dice fiscale n. 95119430163</w:t>
            </w:r>
          </w:p>
          <w:p w:rsidR="001941B1" w:rsidRPr="000571C4" w:rsidRDefault="001941B1" w:rsidP="00B552EC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1582" w:type="dxa"/>
            <w:vAlign w:val="center"/>
          </w:tcPr>
          <w:p w:rsidR="00B552EC" w:rsidRPr="000571C4" w:rsidRDefault="006E5A3E" w:rsidP="00B552E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795655" cy="664845"/>
                  <wp:effectExtent l="19050" t="19050" r="23495" b="20955"/>
                  <wp:docPr id="2" name="Immagine 6" descr="logo scuol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logo scuol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648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2EC" w:rsidRDefault="00B552EC" w:rsidP="00B552EC">
      <w:pPr>
        <w:jc w:val="center"/>
      </w:pPr>
    </w:p>
    <w:p w:rsidR="00565AD7" w:rsidRDefault="00B552EC" w:rsidP="00565AD7">
      <w:pPr>
        <w:pStyle w:val="Sottotitolo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 xml:space="preserve">AI DOCENTI DELLA </w:t>
      </w:r>
      <w:r w:rsidR="00E7499C">
        <w:rPr>
          <w:b w:val="0"/>
          <w:bCs w:val="0"/>
        </w:rPr>
        <w:t xml:space="preserve">SCUOLA  SEC. </w:t>
      </w:r>
      <w:proofErr w:type="spellStart"/>
      <w:r w:rsidR="00E7499C">
        <w:rPr>
          <w:b w:val="0"/>
          <w:bCs w:val="0"/>
        </w:rPr>
        <w:t>DI</w:t>
      </w:r>
      <w:proofErr w:type="spellEnd"/>
      <w:r w:rsidR="00E7499C">
        <w:rPr>
          <w:b w:val="0"/>
          <w:bCs w:val="0"/>
        </w:rPr>
        <w:t xml:space="preserve"> 1° GRADO</w:t>
      </w:r>
      <w:r w:rsidRPr="00565AD7">
        <w:rPr>
          <w:b w:val="0"/>
          <w:bCs w:val="0"/>
        </w:rPr>
        <w:t xml:space="preserve"> </w:t>
      </w:r>
    </w:p>
    <w:p w:rsidR="00B552EC" w:rsidRPr="00565AD7" w:rsidRDefault="00B552EC" w:rsidP="00565AD7">
      <w:pPr>
        <w:pStyle w:val="Sottotitolo"/>
        <w:ind w:left="9000"/>
        <w:rPr>
          <w:b w:val="0"/>
          <w:bCs w:val="0"/>
        </w:rPr>
      </w:pPr>
      <w:r w:rsidRPr="00565AD7">
        <w:rPr>
          <w:b w:val="0"/>
          <w:bCs w:val="0"/>
        </w:rPr>
        <w:t>SEDE - CAMPUS</w:t>
      </w:r>
    </w:p>
    <w:p w:rsidR="00B552EC" w:rsidRDefault="00B552EC" w:rsidP="00B552EC">
      <w:pPr>
        <w:pStyle w:val="Sottotitolo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AL PERSONALE ATA  SEDE – CAMPUS</w:t>
      </w:r>
    </w:p>
    <w:p w:rsidR="00565AD7" w:rsidRDefault="004F5E3B" w:rsidP="00B47759">
      <w:pPr>
        <w:pStyle w:val="Sottotitolo"/>
        <w:ind w:left="-400"/>
        <w:rPr>
          <w:b w:val="0"/>
          <w:bCs w:val="0"/>
        </w:rPr>
      </w:pPr>
      <w:r>
        <w:rPr>
          <w:b w:val="0"/>
          <w:bCs w:val="0"/>
        </w:rPr>
        <w:t xml:space="preserve">Circolare n. </w:t>
      </w:r>
      <w:r w:rsidR="00D619FE">
        <w:rPr>
          <w:b w:val="0"/>
          <w:bCs w:val="0"/>
        </w:rPr>
        <w:t>20</w:t>
      </w:r>
    </w:p>
    <w:p w:rsidR="00B47759" w:rsidRPr="00FA50BC" w:rsidRDefault="00B47759" w:rsidP="00B47759">
      <w:pPr>
        <w:pStyle w:val="Sottotitolo"/>
        <w:ind w:left="-400"/>
        <w:rPr>
          <w:b w:val="0"/>
          <w:bCs w:val="0"/>
          <w:color w:val="FF0000"/>
        </w:rPr>
      </w:pPr>
      <w:proofErr w:type="spellStart"/>
      <w:r>
        <w:rPr>
          <w:b w:val="0"/>
          <w:bCs w:val="0"/>
        </w:rPr>
        <w:t>Osio</w:t>
      </w:r>
      <w:proofErr w:type="spellEnd"/>
      <w:r>
        <w:rPr>
          <w:b w:val="0"/>
          <w:bCs w:val="0"/>
        </w:rPr>
        <w:t xml:space="preserve"> Sotto, </w:t>
      </w:r>
      <w:r w:rsidR="00D619FE">
        <w:rPr>
          <w:b w:val="0"/>
          <w:bCs w:val="0"/>
        </w:rPr>
        <w:t>16</w:t>
      </w:r>
      <w:r w:rsidR="00945EE3">
        <w:rPr>
          <w:b w:val="0"/>
          <w:bCs w:val="0"/>
        </w:rPr>
        <w:t>/09/2015</w:t>
      </w:r>
    </w:p>
    <w:p w:rsidR="00565AD7" w:rsidRPr="00D619FE" w:rsidRDefault="00D619FE" w:rsidP="00D619FE">
      <w:pPr>
        <w:pStyle w:val="Sottotitolo"/>
        <w:ind w:left="-426"/>
        <w:rPr>
          <w:bCs w:val="0"/>
        </w:rPr>
      </w:pPr>
      <w:r>
        <w:rPr>
          <w:bCs w:val="0"/>
        </w:rPr>
        <w:t xml:space="preserve">IL PRESENTE CALENDARIO ANNULLA E SOSTITUISCE IL PRECEDENTE </w:t>
      </w:r>
      <w:r w:rsidR="00293F2D">
        <w:rPr>
          <w:bCs w:val="0"/>
        </w:rPr>
        <w:t xml:space="preserve">PARI DATA E N. </w:t>
      </w:r>
      <w:proofErr w:type="spellStart"/>
      <w:r w:rsidR="00293F2D">
        <w:rPr>
          <w:bCs w:val="0"/>
        </w:rPr>
        <w:t>DI</w:t>
      </w:r>
      <w:proofErr w:type="spellEnd"/>
      <w:r w:rsidR="00293F2D">
        <w:rPr>
          <w:bCs w:val="0"/>
        </w:rPr>
        <w:t xml:space="preserve"> CIRCOLARE</w:t>
      </w:r>
    </w:p>
    <w:p w:rsidR="00B552EC" w:rsidRDefault="00B552EC" w:rsidP="00B552EC">
      <w:pPr>
        <w:pStyle w:val="Sottotitolo"/>
        <w:rPr>
          <w:b w:val="0"/>
          <w:bCs w:val="0"/>
        </w:rPr>
      </w:pP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"/>
        <w:gridCol w:w="1438"/>
        <w:gridCol w:w="1291"/>
        <w:gridCol w:w="1648"/>
        <w:gridCol w:w="2986"/>
        <w:gridCol w:w="4683"/>
        <w:gridCol w:w="2140"/>
      </w:tblGrid>
      <w:tr w:rsidR="00B552E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2EC" w:rsidRDefault="00B552EC">
            <w:pPr>
              <w:ind w:left="113" w:right="113"/>
              <w:jc w:val="center"/>
              <w:rPr>
                <w:b/>
                <w:bCs/>
                <w:sz w:val="4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pStyle w:val="Titolo2"/>
            </w:pPr>
            <w:r>
              <w:t>Attività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ine del giorn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4F5E3B">
        <w:trPr>
          <w:cantSplit/>
          <w:trHeight w:val="170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E3B" w:rsidRDefault="004F5E3B" w:rsidP="00B552EC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SETT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3B" w:rsidRPr="002F6681" w:rsidRDefault="004C2087" w:rsidP="00B552EC">
            <w:pPr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4F5E3B" w:rsidRPr="002F6681">
              <w:rPr>
                <w:color w:val="000000"/>
                <w:sz w:val="18"/>
                <w:szCs w:val="18"/>
              </w:rPr>
              <w:t>/09/20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3B" w:rsidRPr="007F2412" w:rsidRDefault="004F5E3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4.30/16.00</w:t>
            </w:r>
          </w:p>
          <w:p w:rsidR="004F5E3B" w:rsidRDefault="004F5E3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6.00/17.30</w:t>
            </w:r>
          </w:p>
          <w:p w:rsidR="004F5E3B" w:rsidRPr="007F2412" w:rsidRDefault="00834E05" w:rsidP="00834E05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F2412">
              <w:rPr>
                <w:color w:val="000000"/>
              </w:rPr>
              <w:t>17.30/19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0F" w:rsidRDefault="001C2B0F" w:rsidP="001C2B0F">
            <w:pPr>
              <w:snapToGrid w:val="0"/>
              <w:spacing w:before="120"/>
              <w:jc w:val="center"/>
              <w:rPr>
                <w:color w:val="000000"/>
              </w:rPr>
            </w:pPr>
          </w:p>
          <w:p w:rsidR="001C2B0F" w:rsidRPr="007F2412" w:rsidRDefault="00834E05" w:rsidP="001C2B0F">
            <w:pPr>
              <w:snapToGrid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     2^A</w:t>
            </w:r>
            <w:r w:rsidR="001C2B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2^C</w:t>
            </w:r>
          </w:p>
          <w:p w:rsidR="001C2B0F" w:rsidRDefault="001C2B0F" w:rsidP="001C2B0F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A</w:t>
            </w:r>
            <w:r w:rsidR="00834E05">
              <w:rPr>
                <w:color w:val="000000"/>
              </w:rPr>
              <w:t xml:space="preserve"> – 2^E</w:t>
            </w:r>
          </w:p>
          <w:p w:rsidR="0025165F" w:rsidRDefault="00834E05" w:rsidP="007F2412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C – 3^E</w:t>
            </w:r>
          </w:p>
          <w:p w:rsidR="004F5E3B" w:rsidRPr="007F2412" w:rsidRDefault="004F5E3B" w:rsidP="001C2B0F">
            <w:pPr>
              <w:snapToGrid w:val="0"/>
              <w:spacing w:before="120" w:after="120"/>
              <w:rPr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E3B" w:rsidRPr="002F6681" w:rsidRDefault="004F5E3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nsigli di class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E3B" w:rsidRPr="002F6681" w:rsidRDefault="004F5E3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>Analisi situazione d’ingresso</w:t>
            </w:r>
          </w:p>
          <w:p w:rsidR="004F5E3B" w:rsidRPr="002F6681" w:rsidRDefault="004F5E3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>Accordi e condivisione de</w:t>
            </w:r>
            <w:r>
              <w:rPr>
                <w:bCs/>
                <w:color w:val="000000"/>
              </w:rPr>
              <w:t xml:space="preserve">lla programmazione annuale </w:t>
            </w:r>
            <w:proofErr w:type="spellStart"/>
            <w:r>
              <w:rPr>
                <w:bCs/>
                <w:color w:val="000000"/>
              </w:rPr>
              <w:t>dI</w:t>
            </w:r>
            <w:proofErr w:type="spellEnd"/>
            <w:r w:rsidRPr="002F6681">
              <w:rPr>
                <w:bCs/>
                <w:color w:val="000000"/>
              </w:rPr>
              <w:t xml:space="preserve"> classe</w:t>
            </w:r>
          </w:p>
          <w:p w:rsidR="004F5E3B" w:rsidRPr="002F6681" w:rsidRDefault="004F5E3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 xml:space="preserve">Predisposizione e condivisione della programmazione </w:t>
            </w:r>
            <w:r w:rsidR="00CD6E5B">
              <w:rPr>
                <w:bCs/>
                <w:color w:val="000000"/>
              </w:rPr>
              <w:t>per gli alunni diversamente abili-</w:t>
            </w:r>
            <w:r>
              <w:rPr>
                <w:bCs/>
                <w:color w:val="000000"/>
              </w:rPr>
              <w:t>-DSA</w:t>
            </w:r>
          </w:p>
          <w:p w:rsidR="004F5E3B" w:rsidRPr="002F6681" w:rsidRDefault="004F5E3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>Varie ed eventu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E3B" w:rsidRPr="00175E45" w:rsidRDefault="004F5E3B" w:rsidP="00B552EC">
            <w:pPr>
              <w:jc w:val="center"/>
              <w:rPr>
                <w:bCs/>
              </w:rPr>
            </w:pPr>
            <w:r w:rsidRPr="00175E45">
              <w:rPr>
                <w:bCs/>
              </w:rPr>
              <w:t>c/o Campus</w:t>
            </w:r>
          </w:p>
        </w:tc>
      </w:tr>
      <w:tr w:rsidR="004F5E3B">
        <w:trPr>
          <w:cantSplit/>
          <w:trHeight w:val="5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E3B" w:rsidRDefault="004F5E3B" w:rsidP="004F5E3B">
            <w:pPr>
              <w:rPr>
                <w:b/>
                <w:bCs/>
                <w:sz w:val="4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3B" w:rsidRPr="002F6681" w:rsidRDefault="004C2087" w:rsidP="004C2087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24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4F5E3B" w:rsidRPr="002F6681">
              <w:rPr>
                <w:color w:val="000000"/>
                <w:sz w:val="18"/>
                <w:szCs w:val="18"/>
              </w:rPr>
              <w:t>/</w:t>
            </w:r>
            <w:r w:rsidR="004F5E3B">
              <w:rPr>
                <w:color w:val="000000"/>
                <w:sz w:val="18"/>
                <w:szCs w:val="18"/>
              </w:rPr>
              <w:t>09/20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3B" w:rsidRPr="007F2412" w:rsidRDefault="00712E1B" w:rsidP="00C103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F5E3B" w:rsidRPr="007F2412">
              <w:rPr>
                <w:color w:val="000000"/>
              </w:rPr>
              <w:t>16</w:t>
            </w:r>
            <w:r w:rsidR="004F5E3B" w:rsidRPr="007F2412">
              <w:rPr>
                <w:color w:val="FF0000"/>
              </w:rPr>
              <w:t>.</w:t>
            </w:r>
            <w:r w:rsidR="004F5E3B" w:rsidRPr="007F2412">
              <w:rPr>
                <w:color w:val="000000"/>
              </w:rPr>
              <w:t>30</w:t>
            </w:r>
            <w:r>
              <w:rPr>
                <w:color w:val="000000"/>
              </w:rPr>
              <w:t>/</w:t>
            </w:r>
            <w:r w:rsidR="00CD6E5B">
              <w:rPr>
                <w:color w:val="000000"/>
              </w:rPr>
              <w:t>18</w:t>
            </w:r>
            <w:r w:rsidR="004F5E3B" w:rsidRPr="007F2412">
              <w:rPr>
                <w:color w:val="000000"/>
              </w:rPr>
              <w:t>.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3B" w:rsidRPr="007F2412" w:rsidRDefault="003466B1" w:rsidP="0091156C">
            <w:pPr>
              <w:snapToGri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^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9D" w:rsidRDefault="004F5E3B" w:rsidP="00565AD7">
            <w:pPr>
              <w:pStyle w:val="Titolo2"/>
              <w:rPr>
                <w:b w:val="0"/>
                <w:color w:val="000000"/>
              </w:rPr>
            </w:pPr>
            <w:r w:rsidRPr="00825690">
              <w:rPr>
                <w:b w:val="0"/>
                <w:color w:val="000000"/>
              </w:rPr>
              <w:t xml:space="preserve">Incontro docenti </w:t>
            </w:r>
          </w:p>
          <w:p w:rsidR="004F5E3B" w:rsidRPr="00825690" w:rsidRDefault="004F5E3B" w:rsidP="00565AD7">
            <w:pPr>
              <w:pStyle w:val="Titolo2"/>
              <w:rPr>
                <w:b w:val="0"/>
                <w:color w:val="000000"/>
              </w:rPr>
            </w:pPr>
            <w:r w:rsidRPr="00825690">
              <w:rPr>
                <w:b w:val="0"/>
                <w:color w:val="000000"/>
              </w:rPr>
              <w:t>classi 1</w:t>
            </w:r>
            <w:r w:rsidRPr="00825690">
              <w:rPr>
                <w:b w:val="0"/>
                <w:color w:val="000000"/>
                <w:vertAlign w:val="superscript"/>
              </w:rPr>
              <w:t>e</w:t>
            </w:r>
            <w:r w:rsidRPr="00825690">
              <w:rPr>
                <w:b w:val="0"/>
                <w:color w:val="000000"/>
              </w:rPr>
              <w:t xml:space="preserve"> - ex-quinte primarie</w:t>
            </w: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4F5E3B" w:rsidRPr="002F6681" w:rsidRDefault="004F5E3B" w:rsidP="00B552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3B" w:rsidRPr="00175E45" w:rsidRDefault="004F5E3B" w:rsidP="00C52C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/o </w:t>
            </w:r>
            <w:r>
              <w:rPr>
                <w:bCs/>
                <w:color w:val="000000"/>
              </w:rPr>
              <w:t>Campus</w:t>
            </w:r>
          </w:p>
        </w:tc>
      </w:tr>
      <w:tr w:rsidR="00CD6E5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E5B" w:rsidRDefault="00CD6E5B" w:rsidP="00B552EC">
            <w:pPr>
              <w:ind w:left="113" w:right="113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TTOB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Default="00CD6E5B" w:rsidP="00B552EC">
            <w:pPr>
              <w:pStyle w:val="Intestazione"/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10/20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7F2412" w:rsidRDefault="00834E05" w:rsidP="001C2B0F">
            <w:pPr>
              <w:snapToGrid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6E5B" w:rsidRPr="007F2412">
              <w:rPr>
                <w:color w:val="000000"/>
              </w:rPr>
              <w:t>14.30/16.00</w:t>
            </w:r>
          </w:p>
          <w:p w:rsidR="001C2B0F" w:rsidRPr="007F2412" w:rsidRDefault="00CD6E5B" w:rsidP="00834E05">
            <w:pPr>
              <w:snapToGrid w:val="0"/>
              <w:spacing w:before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6.00/17.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05" w:rsidRDefault="00834E05" w:rsidP="00834E05">
            <w:pPr>
              <w:snapToGrid w:val="0"/>
              <w:spacing w:before="120" w:after="120"/>
              <w:rPr>
                <w:color w:val="000000"/>
              </w:rPr>
            </w:pPr>
          </w:p>
          <w:p w:rsidR="001C2B0F" w:rsidRDefault="00834E05" w:rsidP="001C2B0F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B – 2^D</w:t>
            </w:r>
          </w:p>
          <w:p w:rsidR="001C2B0F" w:rsidRPr="007F2412" w:rsidRDefault="00834E05" w:rsidP="001C2B0F">
            <w:pPr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    2^B – 3^D</w:t>
            </w:r>
          </w:p>
          <w:p w:rsidR="00CD6E5B" w:rsidRPr="007F2412" w:rsidRDefault="00CD6E5B" w:rsidP="00C10300">
            <w:pPr>
              <w:snapToGrid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E5B" w:rsidRPr="00825690" w:rsidRDefault="00CD6E5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</w:p>
          <w:p w:rsidR="00CD6E5B" w:rsidRPr="00825690" w:rsidRDefault="00CD6E5B" w:rsidP="00B552EC">
            <w:pPr>
              <w:pStyle w:val="Titolo2"/>
              <w:rPr>
                <w:b w:val="0"/>
                <w:color w:val="000000"/>
              </w:rPr>
            </w:pPr>
          </w:p>
          <w:p w:rsidR="00CD6E5B" w:rsidRPr="00825690" w:rsidRDefault="00CD6E5B" w:rsidP="00B552EC">
            <w:pPr>
              <w:pStyle w:val="Titolo2"/>
              <w:rPr>
                <w:b w:val="0"/>
                <w:color w:val="000000"/>
              </w:rPr>
            </w:pPr>
          </w:p>
          <w:p w:rsidR="00CD6E5B" w:rsidRPr="00825690" w:rsidRDefault="00CD6E5B" w:rsidP="00B552EC">
            <w:pPr>
              <w:pStyle w:val="Titolo2"/>
              <w:rPr>
                <w:b w:val="0"/>
                <w:color w:val="000000"/>
              </w:rPr>
            </w:pPr>
            <w:r w:rsidRPr="00825690">
              <w:rPr>
                <w:b w:val="0"/>
                <w:color w:val="000000"/>
              </w:rPr>
              <w:t>Consigli di classe</w:t>
            </w:r>
          </w:p>
        </w:tc>
        <w:tc>
          <w:tcPr>
            <w:tcW w:w="4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5B" w:rsidRPr="002F6681" w:rsidRDefault="00CD6E5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>Analisi situazione d’ingresso</w:t>
            </w:r>
          </w:p>
          <w:p w:rsidR="00CD6E5B" w:rsidRPr="002F6681" w:rsidRDefault="00CD6E5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>Accordi e condivisione della programmazione annuale della classe</w:t>
            </w:r>
          </w:p>
          <w:p w:rsidR="00CD6E5B" w:rsidRDefault="00CD6E5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F6681">
              <w:rPr>
                <w:bCs/>
                <w:color w:val="000000"/>
              </w:rPr>
              <w:t xml:space="preserve">Predisposizione e condivisione della programmazione per gli alunni </w:t>
            </w:r>
            <w:proofErr w:type="spellStart"/>
            <w:r w:rsidRPr="002F6681">
              <w:rPr>
                <w:bCs/>
                <w:color w:val="000000"/>
              </w:rPr>
              <w:t>PdH</w:t>
            </w:r>
            <w:r>
              <w:rPr>
                <w:bCs/>
                <w:color w:val="000000"/>
              </w:rPr>
              <w:t>-DSA</w:t>
            </w:r>
            <w:proofErr w:type="spellEnd"/>
          </w:p>
          <w:p w:rsidR="00CD6E5B" w:rsidRPr="002F6681" w:rsidRDefault="00CD6E5B" w:rsidP="00B552EC">
            <w:pPr>
              <w:numPr>
                <w:ilvl w:val="0"/>
                <w:numId w:val="34"/>
              </w:numPr>
              <w:rPr>
                <w:b/>
                <w:bCs/>
                <w:color w:val="000000"/>
              </w:rPr>
            </w:pPr>
            <w:r w:rsidRPr="00270340">
              <w:rPr>
                <w:bCs/>
                <w:color w:val="000000"/>
              </w:rPr>
              <w:t>Varie ed eventuali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5B" w:rsidRPr="00175E45" w:rsidRDefault="00CD6E5B" w:rsidP="00B552EC">
            <w:pPr>
              <w:jc w:val="center"/>
              <w:rPr>
                <w:bCs/>
              </w:rPr>
            </w:pPr>
            <w:r w:rsidRPr="00175E45">
              <w:rPr>
                <w:bCs/>
              </w:rPr>
              <w:t>c/o Campus</w:t>
            </w:r>
          </w:p>
        </w:tc>
      </w:tr>
      <w:tr w:rsidR="00CD6E5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E5B" w:rsidRDefault="00CD6E5B">
            <w:pPr>
              <w:ind w:left="113" w:right="113"/>
              <w:jc w:val="center"/>
              <w:rPr>
                <w:b/>
                <w:bCs/>
                <w:sz w:val="4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2F6681" w:rsidRDefault="00CD6E5B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</w:t>
            </w:r>
            <w:r w:rsidRPr="002F6681">
              <w:rPr>
                <w:color w:val="000000"/>
                <w:sz w:val="18"/>
                <w:szCs w:val="18"/>
              </w:rPr>
              <w:t>/10/20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7F2412" w:rsidRDefault="00CD6E5B" w:rsidP="00B552EC">
            <w:pPr>
              <w:snapToGrid w:val="0"/>
              <w:spacing w:before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4.30/16.00</w:t>
            </w:r>
          </w:p>
          <w:p w:rsidR="00CD6E5B" w:rsidRPr="007F2412" w:rsidRDefault="00CD6E5B" w:rsidP="00B552EC">
            <w:pPr>
              <w:snapToGrid w:val="0"/>
              <w:spacing w:before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6.00/17.30</w:t>
            </w:r>
          </w:p>
          <w:p w:rsidR="00CD6E5B" w:rsidRPr="007F2412" w:rsidRDefault="00CD6E5B" w:rsidP="00B552EC">
            <w:pPr>
              <w:snapToGrid w:val="0"/>
              <w:spacing w:before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7.30/19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D619FE" w:rsidRDefault="009E5BA3" w:rsidP="00F56860">
            <w:pPr>
              <w:snapToGrid w:val="0"/>
              <w:spacing w:before="120"/>
              <w:jc w:val="center"/>
            </w:pPr>
            <w:r>
              <w:rPr>
                <w:color w:val="000000"/>
              </w:rPr>
              <w:t xml:space="preserve">1^B – </w:t>
            </w:r>
            <w:r w:rsidR="003437DA" w:rsidRPr="00D619FE">
              <w:rPr>
                <w:highlight w:val="yellow"/>
              </w:rPr>
              <w:t>1^E</w:t>
            </w:r>
            <w:r w:rsidR="00CD6E5B" w:rsidRPr="00D619FE">
              <w:t xml:space="preserve"> </w:t>
            </w:r>
          </w:p>
          <w:p w:rsidR="00CD6E5B" w:rsidRPr="00D619FE" w:rsidRDefault="003437DA" w:rsidP="00B552EC">
            <w:pPr>
              <w:snapToGrid w:val="0"/>
              <w:spacing w:before="120"/>
              <w:jc w:val="center"/>
            </w:pPr>
            <w:r w:rsidRPr="00D619FE">
              <w:t xml:space="preserve">1^A – </w:t>
            </w:r>
            <w:r w:rsidRPr="00D619FE">
              <w:rPr>
                <w:highlight w:val="yellow"/>
              </w:rPr>
              <w:t>1^D</w:t>
            </w:r>
          </w:p>
          <w:p w:rsidR="00CD6E5B" w:rsidRPr="007F2412" w:rsidRDefault="00CD6E5B" w:rsidP="00B552EC">
            <w:pPr>
              <w:snapToGrid w:val="0"/>
              <w:spacing w:before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1^C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2F6681" w:rsidRDefault="00CD6E5B" w:rsidP="00B552EC">
            <w:pPr>
              <w:pStyle w:val="Titolo2"/>
              <w:rPr>
                <w:color w:val="000000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5B" w:rsidRPr="00270340" w:rsidRDefault="00CD6E5B" w:rsidP="00B552EC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175E45" w:rsidRDefault="00CD6E5B" w:rsidP="00B552EC">
            <w:pPr>
              <w:jc w:val="center"/>
              <w:rPr>
                <w:bCs/>
              </w:rPr>
            </w:pPr>
          </w:p>
        </w:tc>
      </w:tr>
      <w:tr w:rsidR="00CD6E5B" w:rsidTr="00FE110A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6E5B" w:rsidRDefault="00CD6E5B">
            <w:pPr>
              <w:ind w:left="113" w:right="113"/>
              <w:jc w:val="center"/>
              <w:rPr>
                <w:b/>
                <w:bCs/>
                <w:sz w:val="4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2F6681" w:rsidRDefault="00CD6E5B" w:rsidP="004F5E3B">
            <w:pPr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0/10/20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7F2412" w:rsidRDefault="00712E1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.30/</w:t>
            </w:r>
            <w:r w:rsidR="00CD6E5B" w:rsidRPr="007F2412">
              <w:rPr>
                <w:color w:val="000000"/>
              </w:rPr>
              <w:t>17.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7F2412" w:rsidRDefault="00CD6E5B" w:rsidP="00B552EC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7F2412">
              <w:rPr>
                <w:color w:val="000000"/>
              </w:rPr>
              <w:t>Tutte le class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Default="00CD6E5B" w:rsidP="00565AD7">
            <w:pPr>
              <w:pStyle w:val="Titolo2"/>
              <w:rPr>
                <w:b w:val="0"/>
                <w:color w:val="000000"/>
                <w:sz w:val="18"/>
                <w:szCs w:val="18"/>
              </w:rPr>
            </w:pPr>
          </w:p>
          <w:p w:rsidR="00CD6E5B" w:rsidRPr="00565AD7" w:rsidRDefault="00CD6E5B" w:rsidP="00565AD7">
            <w:pPr>
              <w:pStyle w:val="Titolo2"/>
              <w:rPr>
                <w:b w:val="0"/>
                <w:color w:val="000000"/>
                <w:sz w:val="18"/>
                <w:szCs w:val="18"/>
              </w:rPr>
            </w:pPr>
            <w:r w:rsidRPr="002F6681">
              <w:rPr>
                <w:b w:val="0"/>
                <w:color w:val="000000"/>
                <w:sz w:val="18"/>
                <w:szCs w:val="18"/>
              </w:rPr>
              <w:t>Assemblea genitori per elezioni</w:t>
            </w:r>
            <w:r>
              <w:rPr>
                <w:b w:val="0"/>
                <w:color w:val="000000"/>
                <w:sz w:val="18"/>
                <w:szCs w:val="18"/>
              </w:rPr>
              <w:t xml:space="preserve"> rappresentant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2F6681" w:rsidRDefault="00CD6E5B" w:rsidP="00565A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5B" w:rsidRPr="00175E45" w:rsidRDefault="00CD6E5B" w:rsidP="00B552EC">
            <w:pPr>
              <w:jc w:val="center"/>
              <w:rPr>
                <w:bCs/>
              </w:rPr>
            </w:pPr>
            <w:r w:rsidRPr="00175E45">
              <w:rPr>
                <w:bCs/>
              </w:rPr>
              <w:t>c/o proprie sedi</w:t>
            </w:r>
          </w:p>
        </w:tc>
      </w:tr>
    </w:tbl>
    <w:p w:rsidR="00B552EC" w:rsidRDefault="00B552EC" w:rsidP="00B552EC">
      <w:pPr>
        <w:ind w:right="113"/>
        <w:rPr>
          <w:b/>
          <w:bCs/>
          <w:sz w:val="40"/>
        </w:rPr>
      </w:pPr>
    </w:p>
    <w:p w:rsidR="001941B1" w:rsidRDefault="001941B1" w:rsidP="00B552EC">
      <w:pPr>
        <w:ind w:right="113"/>
        <w:rPr>
          <w:b/>
          <w:bCs/>
          <w:sz w:val="40"/>
        </w:rPr>
      </w:pPr>
    </w:p>
    <w:p w:rsidR="001941B1" w:rsidRDefault="001941B1" w:rsidP="00B552EC">
      <w:pPr>
        <w:ind w:right="113"/>
        <w:rPr>
          <w:b/>
          <w:bCs/>
          <w:sz w:val="40"/>
        </w:rPr>
      </w:pP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1435"/>
        <w:gridCol w:w="1197"/>
        <w:gridCol w:w="1783"/>
        <w:gridCol w:w="2971"/>
        <w:gridCol w:w="4669"/>
        <w:gridCol w:w="2132"/>
      </w:tblGrid>
      <w:tr w:rsidR="00454EDE" w:rsidTr="001941B1">
        <w:trPr>
          <w:cantSplit/>
          <w:trHeight w:val="142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DE" w:rsidRDefault="00454EDE" w:rsidP="00FE110A">
            <w:pPr>
              <w:ind w:left="1130" w:right="113"/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40"/>
              </w:rPr>
              <w:t>NOVEMBR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pStyle w:val="Titolo2"/>
            </w:pPr>
            <w:r>
              <w:t>Attività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ine del giorn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E" w:rsidRDefault="00454EDE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454EDE" w:rsidRPr="002F6681" w:rsidTr="001941B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4EDE" w:rsidRPr="002F6681" w:rsidRDefault="00454EDE">
            <w:pPr>
              <w:ind w:left="113" w:right="113"/>
              <w:jc w:val="center"/>
              <w:rPr>
                <w:b/>
                <w:bCs/>
                <w:color w:val="000000"/>
                <w:sz w:val="4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892A84" w:rsidP="00B552EC">
            <w:pPr>
              <w:pStyle w:val="Intestazione"/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="00454EDE">
              <w:rPr>
                <w:color w:val="000000"/>
                <w:sz w:val="18"/>
                <w:szCs w:val="18"/>
              </w:rPr>
              <w:t>/11/20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EDE" w:rsidRPr="002F6681" w:rsidRDefault="00454EDE" w:rsidP="002452A9">
            <w:pPr>
              <w:spacing w:before="240" w:line="360" w:lineRule="auto"/>
              <w:rPr>
                <w:color w:val="000000"/>
              </w:rPr>
            </w:pPr>
            <w:r w:rsidRPr="002F6681">
              <w:rPr>
                <w:color w:val="000000"/>
              </w:rPr>
              <w:t>14.30/16.00</w:t>
            </w:r>
          </w:p>
          <w:p w:rsidR="00454EDE" w:rsidRPr="002F6681" w:rsidRDefault="00454EDE" w:rsidP="00B552EC">
            <w:pPr>
              <w:spacing w:line="360" w:lineRule="auto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454EDE" w:rsidRPr="002F6681" w:rsidRDefault="00454EDE" w:rsidP="00B552EC">
            <w:pPr>
              <w:spacing w:line="360" w:lineRule="auto"/>
              <w:rPr>
                <w:color w:val="000000"/>
              </w:rPr>
            </w:pPr>
            <w:r w:rsidRPr="002F6681">
              <w:rPr>
                <w:color w:val="000000"/>
              </w:rPr>
              <w:t>17.30/19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EDE" w:rsidRPr="002F6681" w:rsidRDefault="002452A9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2E1B">
              <w:rPr>
                <w:color w:val="000000"/>
              </w:rPr>
              <w:t xml:space="preserve">^A </w:t>
            </w:r>
            <w:r>
              <w:rPr>
                <w:color w:val="000000"/>
              </w:rPr>
              <w:t>– 3</w:t>
            </w:r>
            <w:r w:rsidR="00454EDE" w:rsidRPr="002F6681">
              <w:rPr>
                <w:color w:val="000000"/>
              </w:rPr>
              <w:t>^C</w:t>
            </w:r>
          </w:p>
          <w:p w:rsidR="00454EDE" w:rsidRPr="002F6681" w:rsidRDefault="00712E1B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^A </w:t>
            </w:r>
            <w:r w:rsidR="008F3E0E">
              <w:rPr>
                <w:color w:val="000000"/>
              </w:rPr>
              <w:t>– 1</w:t>
            </w:r>
            <w:r w:rsidR="00454EDE" w:rsidRPr="002F6681">
              <w:rPr>
                <w:color w:val="000000"/>
              </w:rPr>
              <w:t>^C</w:t>
            </w:r>
          </w:p>
          <w:p w:rsidR="00454EDE" w:rsidRPr="002F6681" w:rsidRDefault="008F3E0E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^A – 2</w:t>
            </w:r>
            <w:r w:rsidR="00454EDE" w:rsidRPr="002F6681">
              <w:rPr>
                <w:color w:val="000000"/>
              </w:rPr>
              <w:t>^C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nsigli di classe docenti (45’)</w:t>
            </w: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+ genitori (45’)</w:t>
            </w: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rPr>
                <w:color w:val="000000"/>
              </w:rPr>
            </w:pP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ind w:left="720"/>
              <w:jc w:val="center"/>
              <w:rPr>
                <w:color w:val="000000"/>
              </w:rPr>
            </w:pPr>
          </w:p>
          <w:p w:rsidR="00454EDE" w:rsidRDefault="00454EDE" w:rsidP="0091156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2F6681">
              <w:rPr>
                <w:color w:val="000000"/>
              </w:rPr>
              <w:t>Programmazione annuale e contratto formativo</w:t>
            </w:r>
          </w:p>
          <w:p w:rsidR="008F0389" w:rsidRDefault="008F0389" w:rsidP="0091156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2F6681">
              <w:rPr>
                <w:color w:val="000000"/>
              </w:rPr>
              <w:t xml:space="preserve">Andamento didattico disciplinare </w:t>
            </w:r>
          </w:p>
          <w:p w:rsidR="008F0389" w:rsidRPr="002F6681" w:rsidRDefault="008F0389" w:rsidP="0091156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Prime ipotesi interventi di recupero</w:t>
            </w:r>
          </w:p>
          <w:p w:rsidR="00454EDE" w:rsidRDefault="00454EDE" w:rsidP="00B552EC">
            <w:pPr>
              <w:jc w:val="center"/>
              <w:rPr>
                <w:color w:val="000000"/>
              </w:rPr>
            </w:pPr>
          </w:p>
          <w:p w:rsidR="008F0389" w:rsidRPr="002F6681" w:rsidRDefault="008F0389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rPr>
                <w:color w:val="00000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ircolare ai genitori</w:t>
            </w: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</w:p>
          <w:p w:rsidR="00454EDE" w:rsidRPr="002F6681" w:rsidRDefault="00454EDE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/o Campus</w:t>
            </w:r>
          </w:p>
        </w:tc>
      </w:tr>
      <w:tr w:rsidR="00454EDE" w:rsidRPr="002F6681" w:rsidTr="001941B1">
        <w:trPr>
          <w:cantSplit/>
          <w:trHeight w:val="850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b/>
                <w:bCs/>
                <w:color w:val="000000"/>
                <w:sz w:val="5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892A84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</w:t>
            </w:r>
            <w:r w:rsidR="00454EDE">
              <w:rPr>
                <w:color w:val="000000"/>
                <w:sz w:val="18"/>
                <w:szCs w:val="18"/>
              </w:rPr>
              <w:t>/11/20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EDE" w:rsidRPr="002F6681" w:rsidRDefault="00454EDE" w:rsidP="002452A9">
            <w:pPr>
              <w:spacing w:before="240"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00</w:t>
            </w:r>
          </w:p>
          <w:p w:rsidR="002452A9" w:rsidRDefault="00454EDE" w:rsidP="002452A9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00/17.30</w:t>
            </w:r>
          </w:p>
          <w:p w:rsidR="002452A9" w:rsidRPr="002F6681" w:rsidRDefault="002452A9" w:rsidP="002452A9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7.30/19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EDE" w:rsidRPr="002F6681" w:rsidRDefault="00B60118" w:rsidP="00454ED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92A84">
              <w:rPr>
                <w:color w:val="000000"/>
              </w:rPr>
              <w:t>1</w:t>
            </w:r>
            <w:r w:rsidR="00454EDE">
              <w:rPr>
                <w:color w:val="000000"/>
              </w:rPr>
              <w:t xml:space="preserve">^B – </w:t>
            </w:r>
            <w:r w:rsidR="002452A9">
              <w:rPr>
                <w:color w:val="000000"/>
              </w:rPr>
              <w:t>1</w:t>
            </w:r>
            <w:r w:rsidR="00454EDE">
              <w:rPr>
                <w:color w:val="000000"/>
              </w:rPr>
              <w:t>^D</w:t>
            </w:r>
          </w:p>
          <w:p w:rsidR="002452A9" w:rsidRDefault="001E107B" w:rsidP="002452A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92A84">
              <w:rPr>
                <w:color w:val="000000"/>
              </w:rPr>
              <w:t>2</w:t>
            </w:r>
            <w:r w:rsidR="00454EDE" w:rsidRPr="002F6681">
              <w:rPr>
                <w:color w:val="000000"/>
              </w:rPr>
              <w:t>^B – 3^</w:t>
            </w:r>
            <w:r>
              <w:rPr>
                <w:color w:val="000000"/>
              </w:rPr>
              <w:t>D</w:t>
            </w:r>
          </w:p>
          <w:p w:rsidR="002452A9" w:rsidRPr="00454EDE" w:rsidRDefault="002452A9" w:rsidP="001E107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^B – 2^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</w:tr>
      <w:tr w:rsidR="00454EDE" w:rsidRPr="002F6681" w:rsidTr="001941B1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b/>
                <w:bCs/>
                <w:color w:val="000000"/>
                <w:sz w:val="5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Default="00892A84" w:rsidP="00C52C0E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11/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EDE" w:rsidRDefault="00454EDE" w:rsidP="002452A9">
            <w:pPr>
              <w:spacing w:line="36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4.30/16.00</w:t>
            </w:r>
          </w:p>
          <w:p w:rsidR="00454EDE" w:rsidRDefault="00454EDE" w:rsidP="00B552E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6.00/17.30</w:t>
            </w:r>
          </w:p>
          <w:p w:rsidR="00454EDE" w:rsidRPr="002F6681" w:rsidRDefault="00454EDE" w:rsidP="00B552E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7.30/19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18" w:rsidRDefault="001E107B" w:rsidP="001E107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454EDE" w:rsidRDefault="00D80C03" w:rsidP="001E107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1^E </w:t>
            </w:r>
            <w:r w:rsidR="001E107B">
              <w:rPr>
                <w:color w:val="000000"/>
              </w:rPr>
              <w:t xml:space="preserve"> </w:t>
            </w:r>
          </w:p>
          <w:p w:rsidR="00454EDE" w:rsidRDefault="002026DE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C03">
              <w:rPr>
                <w:color w:val="000000"/>
              </w:rPr>
              <w:t xml:space="preserve">^E </w:t>
            </w:r>
          </w:p>
          <w:p w:rsidR="00454EDE" w:rsidRPr="002F6681" w:rsidRDefault="00D80C03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107B">
              <w:rPr>
                <w:color w:val="000000"/>
              </w:rPr>
              <w:t>^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E" w:rsidRPr="002F6681" w:rsidRDefault="00454EDE">
            <w:pPr>
              <w:rPr>
                <w:color w:val="000000"/>
              </w:rPr>
            </w:pPr>
          </w:p>
        </w:tc>
      </w:tr>
      <w:tr w:rsidR="00892A84" w:rsidRPr="002F6681" w:rsidTr="001941B1">
        <w:trPr>
          <w:cantSplit/>
          <w:trHeight w:val="1296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Pr="002F6681" w:rsidRDefault="00892A84">
            <w:pPr>
              <w:rPr>
                <w:b/>
                <w:bCs/>
                <w:color w:val="000000"/>
                <w:sz w:val="5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Default="00892A84" w:rsidP="006F752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  <w:p w:rsidR="00892A84" w:rsidRPr="002F6681" w:rsidRDefault="00892A84" w:rsidP="006F752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/11/2015</w:t>
            </w:r>
          </w:p>
          <w:p w:rsidR="00892A84" w:rsidRPr="002F6681" w:rsidRDefault="00892A84" w:rsidP="00892A84">
            <w:pPr>
              <w:pStyle w:val="Intestazione"/>
              <w:snapToGrid w:val="0"/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Pr="002F6681" w:rsidRDefault="00892A84" w:rsidP="006F752D">
            <w:pPr>
              <w:jc w:val="center"/>
              <w:rPr>
                <w:color w:val="000000"/>
              </w:rPr>
            </w:pPr>
          </w:p>
          <w:p w:rsidR="00892A84" w:rsidRDefault="00892A84" w:rsidP="006F752D">
            <w:pPr>
              <w:jc w:val="center"/>
              <w:rPr>
                <w:color w:val="000000"/>
              </w:rPr>
            </w:pPr>
          </w:p>
          <w:p w:rsidR="00892A84" w:rsidRPr="002F6681" w:rsidRDefault="00892A84" w:rsidP="006F752D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7.30</w:t>
            </w:r>
          </w:p>
          <w:p w:rsidR="00892A84" w:rsidRDefault="00892A84" w:rsidP="00454EDE">
            <w:pPr>
              <w:jc w:val="center"/>
              <w:rPr>
                <w:color w:val="000000"/>
              </w:rPr>
            </w:pPr>
          </w:p>
          <w:p w:rsidR="00892A84" w:rsidRPr="002F6681" w:rsidRDefault="00892A84" w:rsidP="00892A84">
            <w:pPr>
              <w:jc w:val="center"/>
              <w:rPr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Pr="002F6681" w:rsidRDefault="00892A84" w:rsidP="00892A84">
            <w:pPr>
              <w:rPr>
                <w:color w:val="000000"/>
              </w:rPr>
            </w:pPr>
          </w:p>
          <w:p w:rsidR="00892A84" w:rsidRPr="002F6681" w:rsidRDefault="00892A84" w:rsidP="00892A84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lloqui bimestrali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Pr="002F6681" w:rsidRDefault="00892A84" w:rsidP="006F752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2F6681">
              <w:rPr>
                <w:color w:val="000000"/>
              </w:rPr>
              <w:t>I coordinatori provvederanno a comunicare l’organizzazione ai genitori per indirizzarli ai diversi insegnan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84" w:rsidRPr="002F6681" w:rsidRDefault="00892A84" w:rsidP="00B552EC">
            <w:pPr>
              <w:jc w:val="center"/>
              <w:rPr>
                <w:color w:val="000000"/>
              </w:rPr>
            </w:pPr>
          </w:p>
          <w:p w:rsidR="00892A84" w:rsidRPr="002F6681" w:rsidRDefault="00892A84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ircolare ai genitori</w:t>
            </w:r>
          </w:p>
          <w:p w:rsidR="00892A84" w:rsidRPr="002F6681" w:rsidRDefault="00892A84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/o Campus</w:t>
            </w:r>
          </w:p>
        </w:tc>
      </w:tr>
      <w:tr w:rsidR="001941B1" w:rsidRPr="002F6681" w:rsidTr="001941B1">
        <w:trPr>
          <w:cantSplit/>
          <w:trHeight w:val="850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1B1" w:rsidRPr="002F6681" w:rsidRDefault="001941B1" w:rsidP="00B552EC">
            <w:pPr>
              <w:ind w:right="113"/>
              <w:jc w:val="center"/>
              <w:rPr>
                <w:b/>
                <w:bCs/>
                <w:color w:val="000000"/>
                <w:sz w:val="52"/>
              </w:rPr>
            </w:pPr>
            <w:r>
              <w:rPr>
                <w:b/>
                <w:bCs/>
                <w:sz w:val="40"/>
              </w:rPr>
              <w:t>DICEMBR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6F752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0/12/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B552EC">
            <w:pPr>
              <w:spacing w:line="360" w:lineRule="auto"/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spacing w:line="360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6.30</w:t>
            </w:r>
          </w:p>
          <w:p w:rsidR="001941B1" w:rsidRDefault="001941B1" w:rsidP="003466B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30/18</w:t>
            </w:r>
            <w:r w:rsidRPr="002F6681">
              <w:rPr>
                <w:color w:val="000000"/>
              </w:rPr>
              <w:t>.30</w:t>
            </w:r>
          </w:p>
          <w:p w:rsidR="001941B1" w:rsidRPr="002F6681" w:rsidRDefault="001941B1" w:rsidP="00E757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B552EC">
            <w:pPr>
              <w:spacing w:line="360" w:lineRule="auto"/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^A – 3^D</w:t>
            </w:r>
          </w:p>
          <w:p w:rsidR="001941B1" w:rsidRPr="002F6681" w:rsidRDefault="001941B1" w:rsidP="003466B1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3^C</w:t>
            </w:r>
          </w:p>
          <w:p w:rsidR="001941B1" w:rsidRPr="002F6681" w:rsidRDefault="001941B1" w:rsidP="008F038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nsigli di classe - solo docenti</w:t>
            </w: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  <w:p w:rsidR="001941B1" w:rsidRPr="002F6681" w:rsidRDefault="001941B1" w:rsidP="00B552EC">
            <w:pPr>
              <w:jc w:val="center"/>
              <w:rPr>
                <w:color w:val="000000"/>
              </w:rPr>
            </w:pP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B552EC">
            <w:pPr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F6681">
              <w:rPr>
                <w:color w:val="000000"/>
              </w:rPr>
              <w:t>tesura consiglio orientativo</w:t>
            </w:r>
          </w:p>
          <w:p w:rsidR="001941B1" w:rsidRPr="002F6681" w:rsidRDefault="001941B1" w:rsidP="00B552EC">
            <w:pPr>
              <w:ind w:left="720"/>
              <w:jc w:val="both"/>
              <w:rPr>
                <w:color w:val="000000"/>
              </w:rPr>
            </w:pPr>
          </w:p>
          <w:p w:rsidR="001941B1" w:rsidRDefault="001941B1" w:rsidP="008F0389">
            <w:pPr>
              <w:numPr>
                <w:ilvl w:val="0"/>
                <w:numId w:val="26"/>
              </w:numPr>
              <w:spacing w:line="360" w:lineRule="auto"/>
              <w:ind w:left="714" w:hanging="357"/>
              <w:rPr>
                <w:color w:val="000000"/>
              </w:rPr>
            </w:pPr>
            <w:r w:rsidRPr="002F6681">
              <w:rPr>
                <w:color w:val="000000"/>
              </w:rPr>
              <w:t>Andamento didattico disciplinare</w:t>
            </w:r>
            <w:r w:rsidRPr="008F0389">
              <w:rPr>
                <w:color w:val="000000"/>
              </w:rPr>
              <w:t xml:space="preserve"> </w:t>
            </w:r>
          </w:p>
          <w:p w:rsidR="001941B1" w:rsidRPr="008F0389" w:rsidRDefault="001941B1" w:rsidP="008F0389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Ipotesi interventi di recupero</w:t>
            </w:r>
          </w:p>
          <w:p w:rsidR="001941B1" w:rsidRPr="002F6681" w:rsidRDefault="001941B1" w:rsidP="00B552EC">
            <w:pPr>
              <w:jc w:val="both"/>
              <w:rPr>
                <w:color w:val="000000"/>
              </w:rPr>
            </w:pPr>
          </w:p>
          <w:p w:rsidR="001941B1" w:rsidRPr="002F6681" w:rsidRDefault="001941B1" w:rsidP="00B552EC">
            <w:pPr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2F6681">
              <w:rPr>
                <w:color w:val="000000"/>
              </w:rPr>
              <w:t>Varie ed eventuali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/o Campus</w:t>
            </w:r>
          </w:p>
        </w:tc>
      </w:tr>
      <w:tr w:rsidR="001941B1" w:rsidRPr="002F6681" w:rsidTr="001941B1">
        <w:trPr>
          <w:cantSplit/>
          <w:trHeight w:val="850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>
            <w:pPr>
              <w:rPr>
                <w:b/>
                <w:bCs/>
                <w:color w:val="000000"/>
                <w:sz w:val="5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8F038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5/12/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8F0389">
            <w:pPr>
              <w:rPr>
                <w:color w:val="000000"/>
              </w:rPr>
            </w:pPr>
          </w:p>
          <w:p w:rsidR="001941B1" w:rsidRDefault="001941B1" w:rsidP="008F0389">
            <w:pPr>
              <w:rPr>
                <w:color w:val="000000"/>
              </w:rPr>
            </w:pPr>
          </w:p>
          <w:p w:rsidR="001941B1" w:rsidRDefault="001941B1" w:rsidP="008F0389">
            <w:pPr>
              <w:rPr>
                <w:color w:val="000000"/>
              </w:rPr>
            </w:pPr>
            <w:r w:rsidRPr="002F6681">
              <w:rPr>
                <w:color w:val="000000"/>
              </w:rPr>
              <w:t>14.30/16.30</w:t>
            </w:r>
          </w:p>
          <w:p w:rsidR="001941B1" w:rsidRDefault="001941B1" w:rsidP="008F0389">
            <w:pPr>
              <w:rPr>
                <w:color w:val="000000"/>
              </w:rPr>
            </w:pPr>
          </w:p>
          <w:p w:rsidR="001941B1" w:rsidRPr="006F752D" w:rsidRDefault="001941B1" w:rsidP="003466B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543199">
            <w:pPr>
              <w:spacing w:line="36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</w:t>
            </w:r>
          </w:p>
          <w:p w:rsidR="001941B1" w:rsidRDefault="001941B1" w:rsidP="00543199">
            <w:pPr>
              <w:spacing w:line="36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       3^B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lang w:val="en-GB"/>
              </w:rPr>
              <w:t xml:space="preserve"> 3^E</w:t>
            </w:r>
          </w:p>
          <w:p w:rsidR="001941B1" w:rsidRPr="008F0389" w:rsidRDefault="001941B1" w:rsidP="003466B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B55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>
            <w:pPr>
              <w:numPr>
                <w:ilvl w:val="0"/>
                <w:numId w:val="26"/>
              </w:num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>
            <w:pPr>
              <w:jc w:val="center"/>
              <w:rPr>
                <w:color w:val="000000"/>
              </w:rPr>
            </w:pPr>
          </w:p>
        </w:tc>
      </w:tr>
      <w:tr w:rsidR="001941B1" w:rsidRPr="002F6681" w:rsidTr="00636EBB">
        <w:trPr>
          <w:cantSplit/>
          <w:trHeight w:val="850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>
            <w:pPr>
              <w:rPr>
                <w:b/>
                <w:bCs/>
                <w:color w:val="000000"/>
                <w:sz w:val="5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8F0389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  <w:highlight w:val="yellow"/>
              </w:rPr>
              <w:t>14</w:t>
            </w:r>
            <w:r w:rsidRPr="001941B1">
              <w:rPr>
                <w:color w:val="000000"/>
                <w:sz w:val="18"/>
                <w:szCs w:val="18"/>
                <w:highlight w:val="yellow"/>
              </w:rPr>
              <w:t>/12/20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EA0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/18.3</w:t>
            </w:r>
            <w:r w:rsidRPr="002F6681">
              <w:rPr>
                <w:color w:val="000000"/>
              </w:rPr>
              <w:t>0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 w:rsidP="001941B1">
            <w:pPr>
              <w:jc w:val="center"/>
              <w:rPr>
                <w:color w:val="000000"/>
              </w:rPr>
            </w:pPr>
            <w:r w:rsidRPr="001941B1">
              <w:rPr>
                <w:color w:val="000000"/>
                <w:highlight w:val="yellow"/>
              </w:rPr>
              <w:t>Collegio docenti unitario</w:t>
            </w: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Default="001941B1" w:rsidP="001941B1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2F6681">
              <w:rPr>
                <w:color w:val="000000"/>
              </w:rPr>
              <w:t>POF</w:t>
            </w:r>
            <w:r>
              <w:rPr>
                <w:color w:val="000000"/>
              </w:rPr>
              <w:t xml:space="preserve"> triennale</w:t>
            </w:r>
          </w:p>
          <w:p w:rsidR="001941B1" w:rsidRPr="00FE110A" w:rsidRDefault="001941B1" w:rsidP="001941B1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Varie</w:t>
            </w:r>
          </w:p>
          <w:p w:rsidR="001941B1" w:rsidRPr="00175E45" w:rsidRDefault="001941B1" w:rsidP="00EA0A00">
            <w:pPr>
              <w:jc w:val="center"/>
              <w:rPr>
                <w:bCs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1B1" w:rsidRPr="002F6681" w:rsidRDefault="001941B1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 xml:space="preserve">c/o </w:t>
            </w:r>
            <w:proofErr w:type="spellStart"/>
            <w:r>
              <w:rPr>
                <w:color w:val="000000"/>
              </w:rPr>
              <w:t>Barbisotti</w:t>
            </w:r>
            <w:proofErr w:type="spellEnd"/>
          </w:p>
        </w:tc>
      </w:tr>
    </w:tbl>
    <w:p w:rsidR="00FE110A" w:rsidRDefault="00FE110A" w:rsidP="00B552EC">
      <w:pPr>
        <w:pStyle w:val="Sottotitolo"/>
        <w:jc w:val="both"/>
        <w:rPr>
          <w:sz w:val="24"/>
          <w:szCs w:val="24"/>
        </w:rPr>
      </w:pPr>
    </w:p>
    <w:p w:rsidR="00543199" w:rsidRDefault="00543199" w:rsidP="00B552EC">
      <w:pPr>
        <w:pStyle w:val="Sottotitolo"/>
        <w:jc w:val="both"/>
        <w:rPr>
          <w:sz w:val="24"/>
          <w:szCs w:val="24"/>
        </w:rPr>
      </w:pPr>
    </w:p>
    <w:p w:rsidR="00945EE3" w:rsidRDefault="00945EE3" w:rsidP="00B552EC">
      <w:pPr>
        <w:pStyle w:val="Sottotitolo"/>
        <w:jc w:val="both"/>
        <w:rPr>
          <w:sz w:val="24"/>
          <w:szCs w:val="24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"/>
        <w:gridCol w:w="1361"/>
        <w:gridCol w:w="1197"/>
        <w:gridCol w:w="1757"/>
        <w:gridCol w:w="2948"/>
        <w:gridCol w:w="4706"/>
        <w:gridCol w:w="2154"/>
      </w:tblGrid>
      <w:tr w:rsidR="00B552EC">
        <w:trPr>
          <w:trHeight w:val="142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2EC" w:rsidRDefault="00B552EC">
            <w:pPr>
              <w:ind w:left="113" w:right="113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lastRenderedPageBreak/>
              <w:t>GENNAI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pStyle w:val="Titolo2"/>
            </w:pPr>
            <w:r>
              <w:t>Attività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ine del giorn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B552EC" w:rsidTr="00945EE3">
        <w:trPr>
          <w:trHeight w:val="7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  <w:p w:rsidR="00B552EC" w:rsidRPr="002F6681" w:rsidRDefault="0076439F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832B7F">
              <w:rPr>
                <w:color w:val="000000"/>
                <w:sz w:val="18"/>
                <w:szCs w:val="18"/>
              </w:rPr>
              <w:t>/01/2016</w:t>
            </w:r>
          </w:p>
          <w:p w:rsidR="00B552EC" w:rsidRPr="002F6681" w:rsidRDefault="00B552EC" w:rsidP="00B552EC">
            <w:pPr>
              <w:pStyle w:val="Intestazione"/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945EE3" w:rsidP="00945E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30/</w:t>
            </w:r>
            <w:r w:rsidR="00B552EC" w:rsidRPr="002F6681">
              <w:rPr>
                <w:color w:val="000000"/>
              </w:rPr>
              <w:t>17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945EE3">
            <w:pPr>
              <w:jc w:val="center"/>
            </w:pPr>
            <w:r>
              <w:t>Classi 1^</w:t>
            </w:r>
            <w:r w:rsidR="00945EE3">
              <w:t>-2^-3^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onsigli di classe in parallelo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both"/>
            </w:pPr>
          </w:p>
          <w:p w:rsidR="00B552EC" w:rsidRDefault="00B552EC">
            <w:pPr>
              <w:numPr>
                <w:ilvl w:val="0"/>
                <w:numId w:val="29"/>
              </w:numPr>
              <w:jc w:val="both"/>
            </w:pPr>
            <w:r>
              <w:t>Programmazione settimana della salute</w:t>
            </w:r>
          </w:p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c/o Campus</w:t>
            </w:r>
          </w:p>
        </w:tc>
      </w:tr>
      <w:tr w:rsidR="00B552EC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 w:rsidP="009F5B02">
            <w:pPr>
              <w:rPr>
                <w:color w:val="000000"/>
              </w:rPr>
            </w:pPr>
            <w:r>
              <w:rPr>
                <w:color w:val="000000"/>
              </w:rPr>
              <w:t>17.30/1</w:t>
            </w:r>
            <w:r w:rsidR="0076439F">
              <w:rPr>
                <w:color w:val="000000"/>
              </w:rPr>
              <w:t>8.0</w:t>
            </w:r>
            <w:r w:rsidR="009F5B02">
              <w:rPr>
                <w:color w:val="000000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9F5B02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Riunione coordinator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numPr>
                <w:ilvl w:val="0"/>
                <w:numId w:val="29"/>
              </w:numPr>
              <w:jc w:val="both"/>
            </w:pPr>
            <w:r>
              <w:t>Predisposizione materiale per scrutin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Campus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>
            <w:pPr>
              <w:jc w:val="center"/>
              <w:rPr>
                <w:color w:val="000000"/>
                <w:lang w:val="en-GB"/>
              </w:rPr>
            </w:pPr>
            <w:r w:rsidRPr="001941B1">
              <w:rPr>
                <w:color w:val="000000"/>
                <w:highlight w:val="yellow"/>
                <w:lang w:val="en-GB"/>
              </w:rPr>
              <w:t>20</w:t>
            </w:r>
            <w:r w:rsidR="00B552EC" w:rsidRPr="001941B1">
              <w:rPr>
                <w:color w:val="000000"/>
                <w:highlight w:val="yellow"/>
                <w:lang w:val="en-GB"/>
              </w:rPr>
              <w:t>/01/201</w:t>
            </w:r>
            <w:r w:rsidRPr="001941B1">
              <w:rPr>
                <w:color w:val="000000"/>
                <w:highlight w:val="yellow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spacing w:line="360" w:lineRule="auto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4</w:t>
            </w:r>
            <w:r w:rsidRPr="002F6681">
              <w:rPr>
                <w:color w:val="000000"/>
                <w:lang w:val="en-GB"/>
              </w:rPr>
              <w:t>.30/1</w:t>
            </w:r>
            <w:r>
              <w:rPr>
                <w:color w:val="000000"/>
                <w:lang w:val="en-GB"/>
              </w:rPr>
              <w:t>6</w:t>
            </w:r>
            <w:r w:rsidRPr="002F6681">
              <w:rPr>
                <w:color w:val="000000"/>
                <w:lang w:val="en-GB"/>
              </w:rPr>
              <w:t>.30</w:t>
            </w:r>
          </w:p>
          <w:p w:rsidR="00B552EC" w:rsidRPr="002F6681" w:rsidRDefault="00B552EC" w:rsidP="00B552EC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3437DA" w:rsidRDefault="003437DA" w:rsidP="00B552EC">
            <w:pPr>
              <w:spacing w:line="360" w:lineRule="auto"/>
              <w:jc w:val="center"/>
              <w:rPr>
                <w:highlight w:val="yellow"/>
                <w:lang w:val="en-GB"/>
              </w:rPr>
            </w:pPr>
            <w:r w:rsidRPr="003437DA">
              <w:rPr>
                <w:highlight w:val="yellow"/>
                <w:lang w:val="en-GB"/>
              </w:rPr>
              <w:t>3</w:t>
            </w:r>
            <w:r w:rsidR="00B552EC" w:rsidRPr="003437DA">
              <w:rPr>
                <w:highlight w:val="yellow"/>
                <w:lang w:val="en-GB"/>
              </w:rPr>
              <w:t>^E</w:t>
            </w:r>
          </w:p>
          <w:p w:rsidR="00B552EC" w:rsidRPr="003437DA" w:rsidRDefault="003437DA" w:rsidP="00B552EC">
            <w:pPr>
              <w:jc w:val="center"/>
              <w:rPr>
                <w:highlight w:val="yellow"/>
                <w:lang w:val="en-GB"/>
              </w:rPr>
            </w:pPr>
            <w:r w:rsidRPr="003437DA">
              <w:rPr>
                <w:highlight w:val="yellow"/>
                <w:lang w:val="en-GB"/>
              </w:rPr>
              <w:t>1</w:t>
            </w:r>
            <w:r w:rsidR="00B552EC" w:rsidRPr="003437DA">
              <w:rPr>
                <w:highlight w:val="yellow"/>
                <w:lang w:val="en-GB"/>
              </w:rPr>
              <w:t>^</w:t>
            </w:r>
            <w:r w:rsidRPr="003437DA">
              <w:rPr>
                <w:highlight w:val="yellow"/>
                <w:lang w:val="en-GB"/>
              </w:rPr>
              <w:t>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1941B1" w:rsidRDefault="00B552EC">
            <w:pPr>
              <w:jc w:val="center"/>
              <w:rPr>
                <w:highlight w:val="yellow"/>
              </w:rPr>
            </w:pPr>
            <w:r w:rsidRPr="001941B1">
              <w:rPr>
                <w:highlight w:val="yellow"/>
              </w:rP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89" w:rsidRPr="008F0389" w:rsidRDefault="008F0389" w:rsidP="008F0389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Individuazione degli alunni che necessitano di interventi di recupero</w:t>
            </w:r>
          </w:p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c/o Campus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 w:rsidP="001F28F9">
            <w:pPr>
              <w:jc w:val="center"/>
              <w:rPr>
                <w:color w:val="000000"/>
                <w:lang w:val="en-GB"/>
              </w:rPr>
            </w:pPr>
            <w:r w:rsidRPr="001941B1">
              <w:rPr>
                <w:color w:val="000000"/>
                <w:highlight w:val="yellow"/>
                <w:lang w:val="en-GB"/>
              </w:rPr>
              <w:t>21</w:t>
            </w:r>
            <w:r w:rsidR="00B552EC" w:rsidRPr="001941B1">
              <w:rPr>
                <w:color w:val="000000"/>
                <w:highlight w:val="yellow"/>
                <w:lang w:val="en-GB"/>
              </w:rPr>
              <w:t>/01/201</w:t>
            </w:r>
            <w:r w:rsidRPr="001941B1">
              <w:rPr>
                <w:color w:val="000000"/>
                <w:highlight w:val="yellow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B552EC" w:rsidP="00B552E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30</w:t>
            </w:r>
          </w:p>
          <w:p w:rsidR="00B552EC" w:rsidRPr="002F6681" w:rsidRDefault="00B552EC" w:rsidP="00B552E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3437DA" w:rsidRDefault="003437DA" w:rsidP="00B552EC">
            <w:pPr>
              <w:spacing w:line="360" w:lineRule="auto"/>
              <w:jc w:val="center"/>
              <w:rPr>
                <w:highlight w:val="yellow"/>
                <w:lang w:val="en-GB"/>
              </w:rPr>
            </w:pPr>
            <w:r w:rsidRPr="003437DA">
              <w:rPr>
                <w:highlight w:val="yellow"/>
                <w:lang w:val="en-GB"/>
              </w:rPr>
              <w:t>1</w:t>
            </w:r>
            <w:r w:rsidR="00E7579A" w:rsidRPr="003437DA">
              <w:rPr>
                <w:highlight w:val="yellow"/>
                <w:lang w:val="en-GB"/>
              </w:rPr>
              <w:t>^E</w:t>
            </w:r>
          </w:p>
          <w:p w:rsidR="00B552EC" w:rsidRPr="003437DA" w:rsidRDefault="003437DA" w:rsidP="00B552EC">
            <w:pPr>
              <w:spacing w:line="360" w:lineRule="auto"/>
              <w:jc w:val="center"/>
              <w:rPr>
                <w:highlight w:val="yellow"/>
                <w:lang w:val="en-GB"/>
              </w:rPr>
            </w:pPr>
            <w:r w:rsidRPr="003437DA">
              <w:rPr>
                <w:highlight w:val="yellow"/>
                <w:lang w:val="en-GB"/>
              </w:rPr>
              <w:t>2</w:t>
            </w:r>
            <w:r w:rsidR="00C92666" w:rsidRPr="003437DA">
              <w:rPr>
                <w:highlight w:val="yellow"/>
                <w:lang w:val="en-GB"/>
              </w:rPr>
              <w:t>^</w:t>
            </w:r>
            <w:r w:rsidRPr="003437DA">
              <w:rPr>
                <w:highlight w:val="yellow"/>
                <w:lang w:val="en-GB"/>
              </w:rPr>
              <w:t>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1941B1" w:rsidRDefault="00B552EC">
            <w:pPr>
              <w:jc w:val="center"/>
              <w:rPr>
                <w:highlight w:val="yellow"/>
              </w:rPr>
            </w:pPr>
            <w:r w:rsidRPr="001941B1">
              <w:rPr>
                <w:highlight w:val="yellow"/>
              </w:rP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Sede</w:t>
            </w:r>
          </w:p>
        </w:tc>
      </w:tr>
      <w:tr w:rsidR="00B552EC">
        <w:trPr>
          <w:cantSplit/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2</w:t>
            </w:r>
            <w:r w:rsidR="00B552EC">
              <w:rPr>
                <w:color w:val="000000"/>
                <w:lang w:val="en-GB"/>
              </w:rPr>
              <w:t>/01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30</w:t>
            </w: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9A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^C</w:t>
            </w:r>
          </w:p>
          <w:p w:rsidR="00E7579A" w:rsidRDefault="00E7579A" w:rsidP="00E7579A">
            <w:pPr>
              <w:rPr>
                <w:lang w:val="en-GB"/>
              </w:rPr>
            </w:pPr>
          </w:p>
          <w:p w:rsidR="00B552EC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^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Sede</w:t>
            </w:r>
          </w:p>
        </w:tc>
      </w:tr>
      <w:tr w:rsidR="00B552EC">
        <w:trPr>
          <w:cantSplit/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 w:rsidP="00B552E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5</w:t>
            </w:r>
            <w:r w:rsidR="0077075D">
              <w:rPr>
                <w:color w:val="000000"/>
                <w:lang w:val="en-GB"/>
              </w:rPr>
              <w:t>/01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30</w:t>
            </w: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9A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^A</w:t>
            </w:r>
          </w:p>
          <w:p w:rsidR="00E7579A" w:rsidRDefault="00E7579A" w:rsidP="00E7579A">
            <w:pPr>
              <w:jc w:val="center"/>
              <w:rPr>
                <w:lang w:val="en-GB"/>
              </w:rPr>
            </w:pPr>
          </w:p>
          <w:p w:rsidR="00B552EC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^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c/o Sede</w:t>
            </w:r>
          </w:p>
        </w:tc>
      </w:tr>
      <w:tr w:rsidR="00B552EC">
        <w:trPr>
          <w:cantSplit/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 w:rsidP="0077075D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6</w:t>
            </w:r>
            <w:r w:rsidR="00B552EC">
              <w:rPr>
                <w:color w:val="000000"/>
                <w:lang w:val="en-GB"/>
              </w:rPr>
              <w:t>/01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30</w:t>
            </w: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9A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^B</w:t>
            </w:r>
          </w:p>
          <w:p w:rsidR="00E7579A" w:rsidRDefault="00E7579A" w:rsidP="00E7579A">
            <w:pPr>
              <w:jc w:val="center"/>
              <w:rPr>
                <w:lang w:val="en-GB"/>
              </w:rPr>
            </w:pPr>
          </w:p>
          <w:p w:rsidR="00B552EC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^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Campus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76439F" w:rsidP="00B552E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7</w:t>
            </w:r>
            <w:r w:rsidR="00B552EC">
              <w:rPr>
                <w:color w:val="000000"/>
                <w:lang w:val="en-GB"/>
              </w:rPr>
              <w:t>/01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E00CCE" w:rsidP="00B552E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</w:t>
            </w:r>
            <w:r w:rsidR="00B552EC" w:rsidRPr="002F6681">
              <w:rPr>
                <w:color w:val="000000"/>
                <w:lang w:val="en-GB"/>
              </w:rPr>
              <w:t>4.30/16.30</w:t>
            </w: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</w:p>
          <w:p w:rsidR="00B552EC" w:rsidRPr="002F6681" w:rsidRDefault="00B552EC" w:rsidP="00B552EC">
            <w:pPr>
              <w:jc w:val="center"/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9A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^A</w:t>
            </w:r>
          </w:p>
          <w:p w:rsidR="00E7579A" w:rsidRDefault="00E7579A" w:rsidP="00E7579A">
            <w:pPr>
              <w:jc w:val="center"/>
              <w:rPr>
                <w:lang w:val="en-GB"/>
              </w:rPr>
            </w:pPr>
          </w:p>
          <w:p w:rsidR="00B552EC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^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c/o Campus</w:t>
            </w:r>
          </w:p>
        </w:tc>
      </w:tr>
      <w:tr w:rsidR="001F28F9">
        <w:trPr>
          <w:cantSplit/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8F9" w:rsidRDefault="001F28F9" w:rsidP="00B552EC">
            <w:pPr>
              <w:ind w:left="113" w:right="113"/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2F6681" w:rsidRDefault="0076439F" w:rsidP="001D0F5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8</w:t>
            </w:r>
            <w:r w:rsidR="001F28F9" w:rsidRPr="002F6681">
              <w:rPr>
                <w:color w:val="000000"/>
                <w:lang w:val="en-GB"/>
              </w:rPr>
              <w:t>/0</w:t>
            </w:r>
            <w:r w:rsidR="001F28F9">
              <w:rPr>
                <w:color w:val="000000"/>
                <w:lang w:val="en-GB"/>
              </w:rPr>
              <w:t>1</w:t>
            </w:r>
            <w:r w:rsidR="001F28F9" w:rsidRPr="002F6681">
              <w:rPr>
                <w:color w:val="000000"/>
                <w:lang w:val="en-GB"/>
              </w:rPr>
              <w:t>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2F6681" w:rsidRDefault="001F28F9" w:rsidP="001D0F5B">
            <w:pPr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4.30/16.30</w:t>
            </w:r>
          </w:p>
          <w:p w:rsidR="001F28F9" w:rsidRPr="002F6681" w:rsidRDefault="001F28F9" w:rsidP="001D0F5B">
            <w:pPr>
              <w:rPr>
                <w:color w:val="000000"/>
                <w:lang w:val="en-GB"/>
              </w:rPr>
            </w:pPr>
          </w:p>
          <w:p w:rsidR="001F28F9" w:rsidRPr="002F6681" w:rsidRDefault="001F28F9" w:rsidP="001D0F5B">
            <w:pPr>
              <w:rPr>
                <w:color w:val="000000"/>
                <w:lang w:val="en-GB"/>
              </w:rPr>
            </w:pPr>
            <w:r w:rsidRPr="002F6681">
              <w:rPr>
                <w:color w:val="000000"/>
                <w:lang w:val="en-GB"/>
              </w:rPr>
              <w:t>16.30/18.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A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^D</w:t>
            </w:r>
          </w:p>
          <w:p w:rsidR="00E7579A" w:rsidRDefault="00E7579A" w:rsidP="00E7579A">
            <w:pPr>
              <w:jc w:val="center"/>
              <w:rPr>
                <w:lang w:val="en-GB"/>
              </w:rPr>
            </w:pPr>
          </w:p>
          <w:p w:rsidR="001F28F9" w:rsidRDefault="00E7579A" w:rsidP="00E757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^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center"/>
            </w:pPr>
            <w:r>
              <w:t>c/o Campus</w:t>
            </w:r>
          </w:p>
        </w:tc>
      </w:tr>
      <w:tr w:rsidR="001F28F9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8F9" w:rsidRDefault="001F28F9" w:rsidP="00B552EC">
            <w:pPr>
              <w:ind w:left="113" w:right="113"/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2F6681" w:rsidRDefault="0076439F" w:rsidP="00B552E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9</w:t>
            </w:r>
            <w:r w:rsidR="001F28F9">
              <w:rPr>
                <w:color w:val="000000"/>
                <w:lang w:val="en-GB"/>
              </w:rPr>
              <w:t>/01/201</w:t>
            </w: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2F6681" w:rsidRDefault="007A114E" w:rsidP="00B552EC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4.30/16.</w:t>
            </w:r>
            <w:r w:rsidR="001F28F9">
              <w:rPr>
                <w:color w:val="000000"/>
                <w:lang w:val="en-GB"/>
              </w:rPr>
              <w:t>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76439F" w:rsidP="00B552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F28F9">
              <w:rPr>
                <w:lang w:val="en-GB"/>
              </w:rPr>
              <w:t>^</w:t>
            </w:r>
            <w:r>
              <w:rPr>
                <w:lang w:val="en-GB"/>
              </w:rPr>
              <w:t>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center"/>
            </w:pPr>
            <w:r>
              <w:t>Scrutin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Default="001F28F9" w:rsidP="001D0F5B">
            <w:pPr>
              <w:jc w:val="center"/>
            </w:pPr>
            <w:r>
              <w:t>c/o Campus</w:t>
            </w:r>
          </w:p>
        </w:tc>
      </w:tr>
      <w:tr w:rsidR="005226EE">
        <w:trPr>
          <w:cantSplit/>
          <w:trHeight w:val="102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26EE" w:rsidRDefault="005226EE" w:rsidP="00B552EC">
            <w:pPr>
              <w:ind w:right="113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EBB..</w:t>
            </w:r>
            <w:proofErr w:type="spellStart"/>
            <w:r>
              <w:rPr>
                <w:b/>
                <w:bCs/>
                <w:sz w:val="40"/>
              </w:rPr>
              <w:t>aioO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E" w:rsidRPr="002F6681" w:rsidRDefault="005226EE" w:rsidP="00B552EC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  <w:p w:rsidR="005226EE" w:rsidRPr="002F6681" w:rsidRDefault="00C92666" w:rsidP="00B552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6439F">
              <w:rPr>
                <w:color w:val="000000"/>
                <w:sz w:val="18"/>
                <w:szCs w:val="18"/>
              </w:rPr>
              <w:t>04/02/2016</w:t>
            </w:r>
          </w:p>
          <w:p w:rsidR="005226EE" w:rsidRPr="002F6681" w:rsidRDefault="005226EE" w:rsidP="00B552EC">
            <w:pPr>
              <w:pStyle w:val="Intestazione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E" w:rsidRPr="002F6681" w:rsidRDefault="005226EE" w:rsidP="00B552EC">
            <w:pPr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  <w:p w:rsidR="005226EE" w:rsidRPr="002F6681" w:rsidRDefault="005226EE" w:rsidP="00B552EC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/17.30</w:t>
            </w:r>
          </w:p>
          <w:p w:rsidR="005226EE" w:rsidRPr="002F6681" w:rsidRDefault="005226EE" w:rsidP="00B552EC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E" w:rsidRDefault="005226EE" w:rsidP="005226EE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rPr>
                <w:sz w:val="18"/>
                <w:szCs w:val="18"/>
              </w:rPr>
            </w:pPr>
          </w:p>
          <w:p w:rsidR="005226EE" w:rsidRDefault="005226EE" w:rsidP="00B552E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gna schede + colloqui docenti   </w:t>
            </w:r>
          </w:p>
          <w:p w:rsidR="005226EE" w:rsidRDefault="005226EE" w:rsidP="00B552EC">
            <w:pPr>
              <w:pStyle w:val="Intestazione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E" w:rsidRDefault="00F8200A" w:rsidP="001F28F9">
            <w:pPr>
              <w:pStyle w:val="Paragrafoelenco"/>
              <w:numPr>
                <w:ilvl w:val="0"/>
                <w:numId w:val="29"/>
              </w:numPr>
            </w:pPr>
            <w:r>
              <w:t>I coordinatori provvederanno a comunicare l’organizzazione ai genitori per indirizzarli ai diversi insegnant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E" w:rsidRDefault="005226EE" w:rsidP="001F28F9">
            <w:r>
              <w:t>Circolare ai genitori</w:t>
            </w:r>
          </w:p>
          <w:p w:rsidR="005226EE" w:rsidRDefault="005226EE" w:rsidP="00B552EC">
            <w:pPr>
              <w:jc w:val="center"/>
            </w:pPr>
          </w:p>
          <w:p w:rsidR="005226EE" w:rsidRDefault="005226EE" w:rsidP="00B552EC">
            <w:pPr>
              <w:jc w:val="center"/>
            </w:pPr>
            <w:r>
              <w:t>c/o Campus</w:t>
            </w:r>
          </w:p>
        </w:tc>
      </w:tr>
      <w:tr w:rsidR="00945EE3" w:rsidTr="00945EE3">
        <w:trPr>
          <w:cantSplit/>
          <w:trHeight w:val="409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5EE3" w:rsidRDefault="00945EE3" w:rsidP="00945EE3">
            <w:pPr>
              <w:ind w:right="113"/>
              <w:rPr>
                <w:b/>
                <w:bCs/>
                <w:sz w:val="4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Pr="002F6681" w:rsidRDefault="00C92666" w:rsidP="00945EE3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23/02/201</w:t>
            </w:r>
            <w:r w:rsidR="003437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Pr="002F6681" w:rsidRDefault="00C92666" w:rsidP="00B552EC">
            <w:pPr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lang w:val="en-GB"/>
              </w:rPr>
              <w:t>14.30/16.30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0A" w:rsidRDefault="00F8200A" w:rsidP="00F8200A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unione disciplinare di area</w:t>
            </w:r>
          </w:p>
          <w:p w:rsidR="00945EE3" w:rsidRDefault="00F8200A" w:rsidP="00F8200A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ttere, matematica, lingue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Default="00E52F53" w:rsidP="00E52F53">
            <w:pPr>
              <w:pStyle w:val="Paragrafoelenco"/>
              <w:numPr>
                <w:ilvl w:val="0"/>
                <w:numId w:val="29"/>
              </w:numPr>
              <w:spacing w:before="240"/>
              <w:ind w:left="714" w:hanging="357"/>
            </w:pPr>
            <w:r>
              <w:t>Predisposizione prove in parallelo</w:t>
            </w:r>
          </w:p>
          <w:p w:rsidR="00E52F53" w:rsidRDefault="00E52F53" w:rsidP="00E52F53">
            <w:pPr>
              <w:pStyle w:val="Paragrafoelenco"/>
            </w:pPr>
          </w:p>
          <w:p w:rsidR="00E52F53" w:rsidRDefault="00E52F53" w:rsidP="00E52F53">
            <w:pPr>
              <w:pStyle w:val="Paragrafoelenc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Default="00F8200A" w:rsidP="00F8200A">
            <w:pPr>
              <w:jc w:val="center"/>
            </w:pPr>
            <w:r>
              <w:t>c/o Campus</w:t>
            </w:r>
          </w:p>
        </w:tc>
      </w:tr>
    </w:tbl>
    <w:p w:rsidR="007562C5" w:rsidRDefault="007562C5" w:rsidP="00B552EC">
      <w:pPr>
        <w:pStyle w:val="Sottotitolo"/>
        <w:rPr>
          <w:u w:val="single"/>
        </w:rPr>
      </w:pP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4"/>
        <w:gridCol w:w="1359"/>
        <w:gridCol w:w="1197"/>
        <w:gridCol w:w="1752"/>
        <w:gridCol w:w="2936"/>
        <w:gridCol w:w="4683"/>
        <w:gridCol w:w="2144"/>
      </w:tblGrid>
      <w:tr w:rsidR="00B552E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2EC" w:rsidRDefault="00B552EC">
            <w:pPr>
              <w:ind w:left="113" w:right="113"/>
              <w:jc w:val="center"/>
              <w:rPr>
                <w:b/>
                <w:bCs/>
                <w:sz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pStyle w:val="Titolo2"/>
            </w:pPr>
            <w:r>
              <w:t>Attività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ine del giorn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 w:rsidP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1F28F9">
        <w:trPr>
          <w:cantSplit/>
          <w:trHeight w:val="51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28F9" w:rsidRPr="00186362" w:rsidRDefault="001F28F9" w:rsidP="00B552EC">
            <w:pPr>
              <w:jc w:val="center"/>
              <w:rPr>
                <w:b/>
                <w:bCs/>
                <w:sz w:val="40"/>
                <w:szCs w:val="40"/>
              </w:rPr>
            </w:pPr>
            <w:r w:rsidRPr="00186362">
              <w:rPr>
                <w:b/>
                <w:bCs/>
                <w:sz w:val="40"/>
                <w:szCs w:val="40"/>
              </w:rPr>
              <w:t>MARZ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71096C" w:rsidP="00186362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 xml:space="preserve"> 22</w:t>
            </w:r>
            <w:r w:rsidR="001F28F9" w:rsidRPr="00F56860">
              <w:rPr>
                <w:color w:val="000000"/>
              </w:rPr>
              <w:t>/03/201</w:t>
            </w:r>
            <w:r w:rsidR="00945EE3" w:rsidRPr="00F56860"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 w:rsidP="00186362">
            <w:pPr>
              <w:snapToGrid w:val="0"/>
              <w:spacing w:before="120" w:after="12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14.30/16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 w:rsidP="00186362">
            <w:pPr>
              <w:snapToGrid w:val="0"/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 w:rsidP="00186362">
            <w:pPr>
              <w:pStyle w:val="Titolo2"/>
              <w:spacing w:before="120" w:after="120"/>
              <w:rPr>
                <w:b w:val="0"/>
                <w:color w:val="000000"/>
              </w:rPr>
            </w:pPr>
            <w:r w:rsidRPr="00F56860">
              <w:rPr>
                <w:b w:val="0"/>
                <w:color w:val="000000"/>
              </w:rPr>
              <w:t xml:space="preserve">Coordinamento disciplinare di area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 w:rsidP="00186362">
            <w:pPr>
              <w:numPr>
                <w:ilvl w:val="0"/>
                <w:numId w:val="29"/>
              </w:numPr>
              <w:spacing w:before="120" w:after="120"/>
              <w:rPr>
                <w:bCs/>
              </w:rPr>
            </w:pPr>
            <w:r w:rsidRPr="00F56860">
              <w:rPr>
                <w:bCs/>
              </w:rPr>
              <w:t>Libri di testo</w:t>
            </w:r>
          </w:p>
          <w:p w:rsidR="001F28F9" w:rsidRPr="00F56860" w:rsidRDefault="001F28F9" w:rsidP="00186362">
            <w:pPr>
              <w:numPr>
                <w:ilvl w:val="0"/>
                <w:numId w:val="29"/>
              </w:numPr>
              <w:spacing w:before="120" w:after="120"/>
              <w:rPr>
                <w:b/>
                <w:bCs/>
              </w:rPr>
            </w:pPr>
            <w:r w:rsidRPr="00F56860">
              <w:rPr>
                <w:bCs/>
              </w:rPr>
              <w:t>PD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 w:rsidP="00186362">
            <w:pPr>
              <w:spacing w:before="120" w:after="120"/>
              <w:jc w:val="center"/>
              <w:rPr>
                <w:b/>
              </w:rPr>
            </w:pPr>
          </w:p>
          <w:p w:rsidR="001F28F9" w:rsidRPr="00825690" w:rsidRDefault="001F28F9" w:rsidP="00186362">
            <w:pPr>
              <w:spacing w:before="120" w:after="120"/>
              <w:jc w:val="center"/>
              <w:rPr>
                <w:bCs/>
              </w:rPr>
            </w:pPr>
            <w:r w:rsidRPr="00825690">
              <w:t>c/o Campus</w:t>
            </w:r>
          </w:p>
        </w:tc>
      </w:tr>
      <w:tr w:rsidR="001F28F9">
        <w:trPr>
          <w:cantSplit/>
          <w:trHeight w:val="510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8F9" w:rsidRDefault="001F28F9" w:rsidP="00B552EC">
            <w:pPr>
              <w:rPr>
                <w:b/>
                <w:bCs/>
                <w:sz w:val="4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71096C" w:rsidP="00B552EC">
            <w:pPr>
              <w:pStyle w:val="Intestazione"/>
              <w:snapToGrid w:val="0"/>
              <w:spacing w:before="120" w:after="12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31</w:t>
            </w:r>
            <w:r w:rsidR="001F28F9" w:rsidRPr="00F56860">
              <w:rPr>
                <w:color w:val="000000"/>
              </w:rPr>
              <w:t>/03/201</w:t>
            </w:r>
            <w:r w:rsidR="00945EE3" w:rsidRPr="00F56860"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F56860" w:rsidRDefault="00692FBE" w:rsidP="00692FBE">
            <w:pPr>
              <w:snapToGrid w:val="0"/>
              <w:jc w:val="center"/>
              <w:rPr>
                <w:color w:val="000000"/>
              </w:rPr>
            </w:pPr>
          </w:p>
          <w:p w:rsidR="001F28F9" w:rsidRPr="00F56860" w:rsidRDefault="001F28F9" w:rsidP="00692FBE">
            <w:pPr>
              <w:snapToGrid w:val="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14.30/16.00</w:t>
            </w:r>
          </w:p>
          <w:p w:rsidR="001F28F9" w:rsidRPr="00F56860" w:rsidRDefault="001F28F9" w:rsidP="00692FBE">
            <w:pPr>
              <w:snapToGrid w:val="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16.00/17.30</w:t>
            </w:r>
          </w:p>
          <w:p w:rsidR="001F28F9" w:rsidRPr="00F56860" w:rsidRDefault="001F28F9" w:rsidP="00692FBE">
            <w:pPr>
              <w:snapToGrid w:val="0"/>
              <w:spacing w:after="12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8F3E0E" w:rsidP="00692F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C03">
              <w:rPr>
                <w:color w:val="000000"/>
              </w:rPr>
              <w:t>^C</w:t>
            </w:r>
            <w:r w:rsidR="001F28F9" w:rsidRPr="00F56860">
              <w:rPr>
                <w:color w:val="000000"/>
              </w:rPr>
              <w:t xml:space="preserve"> </w:t>
            </w:r>
          </w:p>
          <w:p w:rsidR="00692FBE" w:rsidRPr="00F56860" w:rsidRDefault="008F3E0E" w:rsidP="00692F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0C03">
              <w:rPr>
                <w:color w:val="000000"/>
              </w:rPr>
              <w:t>^C</w:t>
            </w:r>
            <w:r w:rsidR="00692FBE" w:rsidRPr="00F56860">
              <w:rPr>
                <w:color w:val="000000"/>
              </w:rPr>
              <w:t xml:space="preserve"> </w:t>
            </w:r>
          </w:p>
          <w:p w:rsidR="001F28F9" w:rsidRPr="00F56860" w:rsidRDefault="001F28F9" w:rsidP="00692FBE">
            <w:pPr>
              <w:snapToGrid w:val="0"/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3^</w:t>
            </w:r>
            <w:r w:rsidR="00D80C03">
              <w:rPr>
                <w:color w:val="000000"/>
              </w:rPr>
              <w:t>C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>
            <w:pPr>
              <w:jc w:val="center"/>
              <w:rPr>
                <w:color w:val="000000"/>
              </w:rPr>
            </w:pPr>
          </w:p>
          <w:p w:rsidR="001F28F9" w:rsidRPr="00F56860" w:rsidRDefault="001F28F9">
            <w:pPr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Consigli di classe docenti (45’)</w:t>
            </w:r>
          </w:p>
          <w:p w:rsidR="001F28F9" w:rsidRPr="00F56860" w:rsidRDefault="001F28F9">
            <w:pPr>
              <w:jc w:val="center"/>
              <w:rPr>
                <w:color w:val="000000"/>
              </w:rPr>
            </w:pPr>
          </w:p>
          <w:p w:rsidR="001F28F9" w:rsidRPr="00F56860" w:rsidRDefault="001F28F9">
            <w:pPr>
              <w:jc w:val="center"/>
              <w:rPr>
                <w:color w:val="000000"/>
              </w:rPr>
            </w:pPr>
            <w:r w:rsidRPr="00F56860">
              <w:rPr>
                <w:color w:val="000000"/>
              </w:rPr>
              <w:t>+ genitori (45’)</w:t>
            </w:r>
          </w:p>
          <w:p w:rsidR="001F28F9" w:rsidRPr="00F56860" w:rsidRDefault="001F28F9">
            <w:pPr>
              <w:jc w:val="center"/>
              <w:rPr>
                <w:color w:val="000000"/>
              </w:rPr>
            </w:pPr>
          </w:p>
          <w:p w:rsidR="001F28F9" w:rsidRPr="00F56860" w:rsidRDefault="001F28F9">
            <w:pPr>
              <w:rPr>
                <w:color w:val="000000"/>
              </w:rPr>
            </w:pPr>
          </w:p>
          <w:p w:rsidR="001F28F9" w:rsidRPr="00F56860" w:rsidRDefault="001F28F9" w:rsidP="00B552E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>
            <w:pPr>
              <w:numPr>
                <w:ilvl w:val="0"/>
                <w:numId w:val="30"/>
              </w:numPr>
              <w:spacing w:line="360" w:lineRule="auto"/>
            </w:pPr>
            <w:r w:rsidRPr="00F56860">
              <w:t>Verifica programmazione</w:t>
            </w:r>
          </w:p>
          <w:p w:rsidR="001F28F9" w:rsidRPr="00F56860" w:rsidRDefault="001F28F9">
            <w:pPr>
              <w:numPr>
                <w:ilvl w:val="0"/>
                <w:numId w:val="30"/>
              </w:numPr>
              <w:spacing w:line="360" w:lineRule="auto"/>
            </w:pPr>
            <w:r w:rsidRPr="00F56860">
              <w:t>Valutazione degli interventi attuati per casi problematici</w:t>
            </w:r>
          </w:p>
          <w:p w:rsidR="001F28F9" w:rsidRPr="00F56860" w:rsidRDefault="001F28F9">
            <w:pPr>
              <w:numPr>
                <w:ilvl w:val="0"/>
                <w:numId w:val="30"/>
              </w:numPr>
              <w:spacing w:line="360" w:lineRule="auto"/>
            </w:pPr>
            <w:r w:rsidRPr="00F56860">
              <w:t>Proposte di adozione libri di testo</w:t>
            </w:r>
          </w:p>
          <w:p w:rsidR="001F28F9" w:rsidRPr="00F56860" w:rsidRDefault="001F28F9" w:rsidP="00B552EC">
            <w:pPr>
              <w:numPr>
                <w:ilvl w:val="0"/>
                <w:numId w:val="30"/>
              </w:numPr>
              <w:spacing w:line="360" w:lineRule="auto"/>
              <w:rPr>
                <w:b/>
                <w:bCs/>
              </w:rPr>
            </w:pPr>
            <w:r w:rsidRPr="00F56860">
              <w:t>Varie ed eventuali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8F9" w:rsidRPr="00F56860" w:rsidRDefault="001F28F9">
            <w:pPr>
              <w:jc w:val="center"/>
            </w:pPr>
          </w:p>
          <w:p w:rsidR="001F28F9" w:rsidRPr="00F56860" w:rsidRDefault="001F28F9">
            <w:pPr>
              <w:jc w:val="center"/>
            </w:pPr>
            <w:r w:rsidRPr="00F56860">
              <w:t>Circolare ai genitori</w:t>
            </w:r>
          </w:p>
          <w:p w:rsidR="001F28F9" w:rsidRPr="00F56860" w:rsidRDefault="001F28F9">
            <w:pPr>
              <w:jc w:val="center"/>
            </w:pPr>
          </w:p>
          <w:p w:rsidR="001F28F9" w:rsidRPr="00F56860" w:rsidRDefault="001F28F9" w:rsidP="00B552EC">
            <w:pPr>
              <w:jc w:val="center"/>
              <w:rPr>
                <w:b/>
              </w:rPr>
            </w:pPr>
            <w:r w:rsidRPr="00F56860">
              <w:t>c/o Campus</w:t>
            </w:r>
          </w:p>
        </w:tc>
      </w:tr>
      <w:tr w:rsidR="0071096C">
        <w:trPr>
          <w:cantSplit/>
          <w:trHeight w:val="907"/>
          <w:jc w:val="center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96C" w:rsidRPr="00186362" w:rsidRDefault="0071096C" w:rsidP="0071096C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186362">
              <w:rPr>
                <w:b/>
                <w:bCs/>
                <w:sz w:val="40"/>
                <w:szCs w:val="40"/>
              </w:rPr>
              <w:t>APRI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6C" w:rsidRPr="002F6681" w:rsidRDefault="0071096C">
            <w:pPr>
              <w:jc w:val="center"/>
              <w:rPr>
                <w:color w:val="000000"/>
              </w:rPr>
            </w:pPr>
          </w:p>
          <w:p w:rsidR="0071096C" w:rsidRPr="002F6681" w:rsidRDefault="0071096C">
            <w:pPr>
              <w:jc w:val="center"/>
              <w:rPr>
                <w:color w:val="000000"/>
              </w:rPr>
            </w:pPr>
          </w:p>
          <w:p w:rsidR="0071096C" w:rsidRPr="002F6681" w:rsidRDefault="0071096C" w:rsidP="00B55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4</w:t>
            </w:r>
            <w:r w:rsidRPr="002F6681">
              <w:rPr>
                <w:color w:val="000000"/>
              </w:rPr>
              <w:t>/ 201</w:t>
            </w: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692FBE">
            <w:pPr>
              <w:rPr>
                <w:color w:val="000000"/>
              </w:rPr>
            </w:pPr>
            <w:r w:rsidRPr="002F6681">
              <w:rPr>
                <w:color w:val="000000"/>
              </w:rPr>
              <w:t>14.30/16.00</w:t>
            </w:r>
          </w:p>
          <w:p w:rsidR="0071096C" w:rsidRPr="002F6681" w:rsidRDefault="0071096C" w:rsidP="00B552EC">
            <w:pPr>
              <w:spacing w:line="276" w:lineRule="auto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71096C" w:rsidRPr="002F6681" w:rsidRDefault="0071096C" w:rsidP="00B552EC">
            <w:pPr>
              <w:spacing w:line="276" w:lineRule="auto"/>
              <w:rPr>
                <w:color w:val="000000"/>
              </w:rPr>
            </w:pPr>
            <w:r w:rsidRPr="002F6681"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A2479D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^B – 2</w:t>
            </w:r>
            <w:r w:rsidR="0071096C" w:rsidRPr="002F6681">
              <w:rPr>
                <w:color w:val="000000"/>
              </w:rPr>
              <w:t xml:space="preserve">^D </w:t>
            </w:r>
          </w:p>
          <w:p w:rsidR="0071096C" w:rsidRPr="002F6681" w:rsidRDefault="00A2479D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^B –</w:t>
            </w:r>
            <w:r w:rsidR="0071096C" w:rsidRPr="002F6681">
              <w:rPr>
                <w:color w:val="000000"/>
              </w:rPr>
              <w:t xml:space="preserve"> 3^D          </w:t>
            </w:r>
          </w:p>
          <w:p w:rsidR="0071096C" w:rsidRPr="002F6681" w:rsidRDefault="00A2479D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^B – 1</w:t>
            </w:r>
            <w:r w:rsidR="0071096C" w:rsidRPr="002F6681">
              <w:rPr>
                <w:color w:val="000000"/>
              </w:rPr>
              <w:t>^D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>
            <w:pPr>
              <w:jc w:val="both"/>
              <w:rPr>
                <w:color w:val="000000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Default="0071096C">
            <w:pPr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Default="0071096C">
            <w:pPr>
              <w:jc w:val="center"/>
            </w:pPr>
          </w:p>
        </w:tc>
      </w:tr>
      <w:tr w:rsidR="0071096C">
        <w:trPr>
          <w:cantSplit/>
          <w:trHeight w:val="950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96C" w:rsidRPr="00186362" w:rsidRDefault="0071096C" w:rsidP="00B552EC">
            <w:pPr>
              <w:ind w:left="113" w:right="113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C2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04/2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6.00</w:t>
            </w:r>
          </w:p>
          <w:p w:rsidR="0071096C" w:rsidRPr="002F6681" w:rsidRDefault="0071096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71096C" w:rsidRPr="002F6681" w:rsidRDefault="0071096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2452A9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0C03">
              <w:rPr>
                <w:color w:val="000000"/>
              </w:rPr>
              <w:t>^A – 3^E</w:t>
            </w:r>
          </w:p>
          <w:p w:rsidR="0071096C" w:rsidRPr="002F6681" w:rsidRDefault="002452A9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0C03">
              <w:rPr>
                <w:color w:val="000000"/>
              </w:rPr>
              <w:t>^A – 1^E</w:t>
            </w:r>
          </w:p>
          <w:p w:rsidR="0071096C" w:rsidRPr="002F6681" w:rsidRDefault="002452A9" w:rsidP="00B552E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2479D">
              <w:rPr>
                <w:color w:val="000000"/>
              </w:rPr>
              <w:t>^A –</w:t>
            </w:r>
            <w:r w:rsidR="00D80C03">
              <w:rPr>
                <w:color w:val="000000"/>
              </w:rPr>
              <w:t xml:space="preserve"> 2^E</w:t>
            </w: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Default="0071096C">
            <w:pPr>
              <w:numPr>
                <w:ilvl w:val="0"/>
                <w:numId w:val="30"/>
              </w:numPr>
              <w:spacing w:line="360" w:lineRule="auto"/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6C" w:rsidRDefault="0071096C">
            <w:pPr>
              <w:jc w:val="center"/>
            </w:pPr>
          </w:p>
        </w:tc>
      </w:tr>
      <w:tr w:rsidR="0071096C" w:rsidTr="00E7499C">
        <w:trPr>
          <w:cantSplit/>
          <w:trHeight w:val="159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96C" w:rsidRPr="00186362" w:rsidRDefault="0071096C" w:rsidP="00B552EC">
            <w:pPr>
              <w:ind w:left="113" w:right="113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BA213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4/2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B552EC">
            <w:pPr>
              <w:snapToGrid w:val="0"/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2F6681">
              <w:rPr>
                <w:color w:val="000000"/>
                <w:sz w:val="18"/>
                <w:szCs w:val="18"/>
              </w:rPr>
              <w:t>14.30/17.30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Pr="002F6681" w:rsidRDefault="0071096C" w:rsidP="001D0F5B">
            <w:pPr>
              <w:jc w:val="center"/>
              <w:rPr>
                <w:color w:val="000000"/>
              </w:rPr>
            </w:pPr>
          </w:p>
          <w:p w:rsidR="0071096C" w:rsidRPr="002F6681" w:rsidRDefault="0071096C" w:rsidP="00D14917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lloqui bimestral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Default="0071096C" w:rsidP="0071096C">
            <w:pPr>
              <w:pStyle w:val="Paragrafoelenco"/>
              <w:numPr>
                <w:ilvl w:val="0"/>
                <w:numId w:val="36"/>
              </w:numPr>
            </w:pPr>
            <w:r>
              <w:t>I coordinatori provvederanno a comunicare l’organizzazione ai genitori per indirizzarli ai diversi insegnant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6C" w:rsidRDefault="0071096C" w:rsidP="00B552EC">
            <w:pPr>
              <w:jc w:val="center"/>
            </w:pPr>
          </w:p>
          <w:p w:rsidR="0071096C" w:rsidRDefault="0071096C" w:rsidP="00B552EC">
            <w:pPr>
              <w:jc w:val="center"/>
            </w:pPr>
            <w:r>
              <w:t>Circolare ai genitori c/o Campus</w:t>
            </w:r>
          </w:p>
          <w:p w:rsidR="0071096C" w:rsidRDefault="0071096C" w:rsidP="00B552EC">
            <w:pPr>
              <w:jc w:val="center"/>
            </w:pPr>
          </w:p>
        </w:tc>
      </w:tr>
      <w:tr w:rsidR="00512E73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2E73" w:rsidRPr="00186362" w:rsidRDefault="00512E73" w:rsidP="00B552EC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186362">
              <w:rPr>
                <w:b/>
                <w:bCs/>
                <w:sz w:val="40"/>
                <w:szCs w:val="40"/>
              </w:rPr>
              <w:t>MAGGIO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  <w:rPr>
                <w:bCs/>
                <w:color w:val="000000"/>
              </w:rPr>
            </w:pPr>
          </w:p>
          <w:p w:rsidR="00512E73" w:rsidRDefault="00512E73" w:rsidP="00B552EC">
            <w:pPr>
              <w:jc w:val="center"/>
              <w:rPr>
                <w:bCs/>
                <w:color w:val="000000"/>
              </w:rPr>
            </w:pPr>
          </w:p>
          <w:p w:rsidR="00512E73" w:rsidRPr="002F6681" w:rsidRDefault="00F56860" w:rsidP="00B552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  <w:r w:rsidR="00945EE3">
              <w:rPr>
                <w:bCs/>
                <w:color w:val="000000"/>
              </w:rPr>
              <w:t>/05/2016</w:t>
            </w:r>
          </w:p>
          <w:p w:rsidR="00512E73" w:rsidRPr="002F6681" w:rsidRDefault="00512E73" w:rsidP="00B552EC">
            <w:pPr>
              <w:rPr>
                <w:color w:val="000000"/>
              </w:rPr>
            </w:pPr>
          </w:p>
          <w:p w:rsidR="00512E73" w:rsidRPr="002F6681" w:rsidRDefault="00512E73" w:rsidP="00B552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B552EC">
            <w:pPr>
              <w:jc w:val="center"/>
              <w:rPr>
                <w:color w:val="000000"/>
              </w:rPr>
            </w:pPr>
          </w:p>
          <w:p w:rsidR="00512E73" w:rsidRPr="002F6681" w:rsidRDefault="00F56860" w:rsidP="00B552EC">
            <w:pPr>
              <w:rPr>
                <w:color w:val="000000"/>
              </w:rPr>
            </w:pPr>
            <w:r>
              <w:rPr>
                <w:color w:val="000000"/>
              </w:rPr>
              <w:t>14.30/17</w:t>
            </w:r>
            <w:r w:rsidR="00512E73" w:rsidRPr="002F6681">
              <w:rPr>
                <w:color w:val="000000"/>
              </w:rPr>
              <w:t>.30</w:t>
            </w:r>
          </w:p>
          <w:p w:rsidR="00512E73" w:rsidRPr="002F6681" w:rsidRDefault="00512E73" w:rsidP="00B552EC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B552EC">
            <w:pPr>
              <w:rPr>
                <w:color w:val="000000"/>
                <w:sz w:val="24"/>
                <w:szCs w:val="24"/>
              </w:rPr>
            </w:pPr>
            <w:r w:rsidRPr="002F6681">
              <w:rPr>
                <w:color w:val="000000"/>
              </w:rPr>
              <w:t xml:space="preserve">Collegio di dipartimento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numPr>
                <w:ilvl w:val="0"/>
                <w:numId w:val="31"/>
              </w:numPr>
            </w:pPr>
            <w:r>
              <w:t>Adozioni libri di testo</w:t>
            </w:r>
          </w:p>
          <w:p w:rsidR="00F56860" w:rsidRDefault="00F56860" w:rsidP="00B552EC">
            <w:pPr>
              <w:numPr>
                <w:ilvl w:val="0"/>
                <w:numId w:val="31"/>
              </w:numPr>
            </w:pPr>
            <w:r>
              <w:t>PDS, progetti</w:t>
            </w:r>
          </w:p>
          <w:p w:rsidR="00512E73" w:rsidRDefault="00512E73" w:rsidP="00B552EC">
            <w:pPr>
              <w:numPr>
                <w:ilvl w:val="0"/>
                <w:numId w:val="31"/>
              </w:numPr>
            </w:pPr>
            <w:r>
              <w:t>Varie ed eventual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</w:pPr>
            <w:r>
              <w:t>c/o Sede</w:t>
            </w:r>
          </w:p>
        </w:tc>
      </w:tr>
      <w:tr w:rsidR="00512E73">
        <w:trPr>
          <w:cantSplit/>
          <w:trHeight w:val="624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>
            <w:pPr>
              <w:rPr>
                <w:b/>
                <w:bCs/>
                <w:sz w:val="4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rPr>
                <w:color w:val="000000"/>
              </w:rPr>
            </w:pPr>
          </w:p>
          <w:p w:rsidR="00512E73" w:rsidRPr="002F6681" w:rsidRDefault="00512E73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</w:t>
            </w:r>
            <w:r w:rsidR="00F56860">
              <w:rPr>
                <w:color w:val="000000"/>
              </w:rPr>
              <w:t>7</w:t>
            </w:r>
            <w:r w:rsidRPr="002F6681">
              <w:rPr>
                <w:color w:val="000000"/>
              </w:rPr>
              <w:t>.</w:t>
            </w:r>
            <w:r w:rsidR="00F56860">
              <w:rPr>
                <w:color w:val="000000"/>
              </w:rPr>
              <w:t>30/18</w:t>
            </w:r>
            <w:r w:rsidRPr="002F6681">
              <w:rPr>
                <w:color w:val="000000"/>
              </w:rPr>
              <w:t>.</w:t>
            </w:r>
            <w:r w:rsidR="00F56860">
              <w:rPr>
                <w:color w:val="000000"/>
              </w:rPr>
              <w:t>0</w:t>
            </w:r>
            <w:r w:rsidRPr="002F6681">
              <w:rPr>
                <w:color w:val="000000"/>
              </w:rPr>
              <w:t>0</w:t>
            </w:r>
          </w:p>
          <w:p w:rsidR="00512E73" w:rsidRPr="002F6681" w:rsidRDefault="00512E73" w:rsidP="00B552EC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B552EC">
            <w:pPr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Coordinator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B552EC">
            <w:pPr>
              <w:rPr>
                <w:color w:val="000000"/>
                <w:sz w:val="24"/>
                <w:szCs w:val="24"/>
              </w:rPr>
            </w:pPr>
            <w:r w:rsidRPr="002F6681">
              <w:rPr>
                <w:color w:val="000000"/>
              </w:rPr>
              <w:t>Predisposizione materiale per lo scrutinio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Default="00512E73" w:rsidP="00B552EC">
            <w:pPr>
              <w:jc w:val="both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</w:pPr>
            <w:r>
              <w:t>c/o  Sede</w:t>
            </w:r>
          </w:p>
        </w:tc>
      </w:tr>
      <w:tr w:rsidR="00512E73">
        <w:trPr>
          <w:cantSplit/>
          <w:trHeight w:val="680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>
            <w:pPr>
              <w:rPr>
                <w:b/>
                <w:bCs/>
                <w:sz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F56860" w:rsidP="00B55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26EE">
              <w:rPr>
                <w:color w:val="000000"/>
              </w:rPr>
              <w:t>/05/</w:t>
            </w:r>
            <w:r w:rsidR="00512E73">
              <w:rPr>
                <w:color w:val="000000"/>
              </w:rPr>
              <w:t>201</w:t>
            </w:r>
            <w:r w:rsidR="00945EE3"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6:00</w:t>
            </w:r>
          </w:p>
          <w:p w:rsidR="00512E73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834E05" w:rsidRPr="002F6681" w:rsidRDefault="00834E05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^B – 1^D</w:t>
            </w:r>
          </w:p>
          <w:p w:rsidR="00D14917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^B – 3^D</w:t>
            </w:r>
          </w:p>
          <w:p w:rsidR="00D14917" w:rsidRPr="002F6681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B – 2^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rPr>
                <w:color w:val="000000"/>
                <w:sz w:val="18"/>
                <w:szCs w:val="18"/>
                <w:lang w:val="fr-FR"/>
              </w:rPr>
            </w:pPr>
          </w:p>
          <w:p w:rsidR="00512E73" w:rsidRPr="002F6681" w:rsidRDefault="00512E73" w:rsidP="00B552EC">
            <w:pPr>
              <w:rPr>
                <w:color w:val="000000"/>
                <w:sz w:val="18"/>
                <w:szCs w:val="18"/>
                <w:lang w:val="fr-FR"/>
              </w:rPr>
            </w:pPr>
          </w:p>
          <w:p w:rsidR="00512E73" w:rsidRPr="008A5AB0" w:rsidRDefault="00512E73" w:rsidP="00B552EC">
            <w:pPr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F6681">
              <w:rPr>
                <w:color w:val="000000"/>
                <w:sz w:val="18"/>
                <w:szCs w:val="18"/>
                <w:lang w:val="fr-FR"/>
              </w:rPr>
              <w:t>Prescrutin</w:t>
            </w:r>
            <w:r>
              <w:rPr>
                <w:color w:val="000000"/>
                <w:sz w:val="18"/>
                <w:szCs w:val="18"/>
                <w:lang w:val="fr-FR"/>
              </w:rPr>
              <w:t>i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Default="00512E73" w:rsidP="00B552EC">
            <w:pPr>
              <w:jc w:val="both"/>
            </w:pP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</w:pPr>
          </w:p>
        </w:tc>
      </w:tr>
      <w:tr w:rsidR="00512E73">
        <w:trPr>
          <w:cantSplit/>
          <w:trHeight w:val="680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>
            <w:pPr>
              <w:rPr>
                <w:b/>
                <w:bCs/>
                <w:sz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jc w:val="center"/>
              <w:rPr>
                <w:color w:val="000000"/>
              </w:rPr>
            </w:pPr>
          </w:p>
          <w:p w:rsidR="00512E73" w:rsidRPr="002F6681" w:rsidRDefault="00F56860" w:rsidP="00512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12E73" w:rsidRPr="002F6681">
              <w:rPr>
                <w:color w:val="000000"/>
              </w:rPr>
              <w:t>/05/201</w:t>
            </w:r>
            <w:r w:rsidR="00945EE3"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6:00</w:t>
            </w:r>
          </w:p>
          <w:p w:rsidR="00512E73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D14917" w:rsidRPr="002F6681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17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A – 3^C</w:t>
            </w:r>
          </w:p>
          <w:p w:rsidR="00D14917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^A – 1^C</w:t>
            </w:r>
          </w:p>
          <w:p w:rsidR="00512E73" w:rsidRPr="002F6681" w:rsidRDefault="00D14917" w:rsidP="00D1491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      1^A – 2^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B552EC">
            <w:pPr>
              <w:rPr>
                <w:color w:val="000000"/>
                <w:sz w:val="18"/>
                <w:szCs w:val="18"/>
                <w:lang w:val="fr-FR"/>
              </w:rPr>
            </w:pPr>
          </w:p>
          <w:p w:rsidR="00512E73" w:rsidRPr="002F6681" w:rsidRDefault="00512E73" w:rsidP="00B552EC">
            <w:pPr>
              <w:jc w:val="center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2F6681">
              <w:rPr>
                <w:color w:val="000000"/>
                <w:sz w:val="18"/>
                <w:szCs w:val="18"/>
                <w:lang w:val="fr-FR"/>
              </w:rPr>
              <w:t>Prescrutini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Default="00512E73" w:rsidP="00B552EC">
            <w:pPr>
              <w:jc w:val="both"/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</w:pPr>
          </w:p>
        </w:tc>
      </w:tr>
      <w:tr w:rsidR="00512E73">
        <w:trPr>
          <w:cantSplit/>
          <w:trHeight w:val="567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73" w:rsidRDefault="00512E73">
            <w:pPr>
              <w:rPr>
                <w:b/>
                <w:bCs/>
                <w:sz w:val="4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B552EC">
            <w:pPr>
              <w:jc w:val="center"/>
              <w:rPr>
                <w:color w:val="000000"/>
              </w:rPr>
            </w:pPr>
          </w:p>
          <w:p w:rsidR="00512E73" w:rsidRPr="002F6681" w:rsidRDefault="00F56860" w:rsidP="00B55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12E73">
              <w:rPr>
                <w:color w:val="000000"/>
              </w:rPr>
              <w:t>/05/201</w:t>
            </w:r>
            <w:r w:rsidR="00945EE3"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Pr="002F6681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/16.00</w:t>
            </w:r>
          </w:p>
          <w:p w:rsidR="00512E73" w:rsidRDefault="00512E73" w:rsidP="00D14917">
            <w:pPr>
              <w:spacing w:before="120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6.00/17.30</w:t>
            </w:r>
          </w:p>
          <w:p w:rsidR="00D14917" w:rsidRPr="002F6681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7.30/19.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17" w:rsidRDefault="00D14917" w:rsidP="00D1491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          1^E </w:t>
            </w:r>
          </w:p>
          <w:p w:rsidR="00D14917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^E </w:t>
            </w:r>
          </w:p>
          <w:p w:rsidR="00512E73" w:rsidRPr="002F6681" w:rsidRDefault="00D14917" w:rsidP="00D1491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^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Pr="002F6681" w:rsidRDefault="00512E73" w:rsidP="007562C5">
            <w:pPr>
              <w:rPr>
                <w:color w:val="000000"/>
                <w:sz w:val="18"/>
                <w:szCs w:val="18"/>
              </w:rPr>
            </w:pPr>
          </w:p>
          <w:p w:rsidR="00512E73" w:rsidRPr="002F6681" w:rsidRDefault="00512E73" w:rsidP="00B552E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F6681">
              <w:rPr>
                <w:color w:val="000000"/>
                <w:sz w:val="18"/>
                <w:szCs w:val="18"/>
              </w:rPr>
              <w:t>Prescrutini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3" w:rsidRDefault="00512E73" w:rsidP="00B552EC">
            <w:pPr>
              <w:jc w:val="both"/>
            </w:pPr>
            <w:r>
              <w:t xml:space="preserve"> 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73" w:rsidRDefault="00512E73" w:rsidP="00B552EC">
            <w:pPr>
              <w:jc w:val="center"/>
            </w:pPr>
          </w:p>
        </w:tc>
      </w:tr>
    </w:tbl>
    <w:p w:rsidR="00B552EC" w:rsidRDefault="00B552EC" w:rsidP="00B552EC">
      <w:pPr>
        <w:rPr>
          <w:sz w:val="24"/>
          <w:szCs w:val="24"/>
        </w:rPr>
      </w:pPr>
    </w:p>
    <w:p w:rsidR="00B552EC" w:rsidRDefault="00B552EC" w:rsidP="00B552EC">
      <w:pPr>
        <w:rPr>
          <w:sz w:val="24"/>
          <w:szCs w:val="24"/>
        </w:rPr>
      </w:pPr>
    </w:p>
    <w:p w:rsidR="00B552EC" w:rsidRDefault="00B552EC" w:rsidP="00B552EC">
      <w:pPr>
        <w:rPr>
          <w:sz w:val="24"/>
          <w:szCs w:val="24"/>
        </w:rPr>
      </w:pPr>
    </w:p>
    <w:tbl>
      <w:tblPr>
        <w:tblW w:w="1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3"/>
        <w:gridCol w:w="1360"/>
        <w:gridCol w:w="1196"/>
        <w:gridCol w:w="1756"/>
        <w:gridCol w:w="2946"/>
        <w:gridCol w:w="4702"/>
        <w:gridCol w:w="2153"/>
      </w:tblGrid>
      <w:tr w:rsidR="00B552EC">
        <w:trPr>
          <w:trHeight w:val="3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ri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pStyle w:val="Titolo2"/>
            </w:pPr>
            <w:r>
              <w:t>Attivit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ine del giorn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2EC" w:rsidRDefault="00B552EC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IUGN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Pr="002F6681" w:rsidRDefault="00B552EC">
            <w:pPr>
              <w:rPr>
                <w:color w:val="000000"/>
              </w:rPr>
            </w:pPr>
          </w:p>
          <w:p w:rsidR="00B552EC" w:rsidRPr="002F6681" w:rsidRDefault="00B552EC">
            <w:pPr>
              <w:rPr>
                <w:color w:val="000000"/>
              </w:rPr>
            </w:pPr>
          </w:p>
          <w:p w:rsidR="00B552EC" w:rsidRPr="002F6681" w:rsidRDefault="0094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06/2016</w:t>
            </w:r>
          </w:p>
          <w:p w:rsidR="00B552EC" w:rsidRPr="002F6681" w:rsidRDefault="00B552EC">
            <w:pPr>
              <w:jc w:val="center"/>
              <w:rPr>
                <w:color w:val="000000"/>
              </w:rPr>
            </w:pPr>
          </w:p>
          <w:p w:rsidR="00B552EC" w:rsidRPr="002F6681" w:rsidRDefault="00B552EC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</w:t>
            </w:r>
          </w:p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  <w:lang w:val="fr-FR"/>
              </w:rPr>
              <w:t>16.00</w:t>
            </w:r>
          </w:p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  <w:lang w:val="fr-FR"/>
              </w:rPr>
              <w:t>17.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3" w:rsidRPr="00623B13" w:rsidRDefault="00623B13" w:rsidP="00623B13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623B13">
              <w:rPr>
                <w:lang w:val="fr-FR"/>
              </w:rPr>
              <w:t>^C</w:t>
            </w:r>
          </w:p>
          <w:p w:rsidR="00623B13" w:rsidRPr="00623B13" w:rsidRDefault="00623B13" w:rsidP="00623B13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623B13">
              <w:rPr>
                <w:lang w:val="fr-FR"/>
              </w:rPr>
              <w:t>^C</w:t>
            </w:r>
          </w:p>
          <w:p w:rsidR="00B552EC" w:rsidRPr="003437DA" w:rsidRDefault="00623B13" w:rsidP="00623B13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lang w:val="fr-FR"/>
              </w:rPr>
              <w:t>2</w:t>
            </w:r>
            <w:r w:rsidRPr="00623B13">
              <w:rPr>
                <w:lang w:val="fr-FR"/>
              </w:rPr>
              <w:t>^C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</w:p>
          <w:p w:rsidR="00B552EC" w:rsidRDefault="00B552EC" w:rsidP="00B552EC">
            <w:pPr>
              <w:jc w:val="center"/>
            </w:pPr>
            <w:r>
              <w:t>Scrutini</w:t>
            </w:r>
          </w:p>
          <w:p w:rsidR="00B552EC" w:rsidRDefault="00B552EC" w:rsidP="00B552EC">
            <w:pPr>
              <w:jc w:val="center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Campus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  <w:p w:rsidR="00B552EC" w:rsidRPr="002F6681" w:rsidRDefault="0094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437DA">
              <w:rPr>
                <w:color w:val="000000"/>
              </w:rPr>
              <w:t>/06/2016</w:t>
            </w:r>
          </w:p>
          <w:p w:rsidR="00B552EC" w:rsidRPr="002F6681" w:rsidRDefault="00B552EC" w:rsidP="00B552EC">
            <w:pPr>
              <w:rPr>
                <w:color w:val="000000"/>
                <w:lang w:val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</w:t>
            </w:r>
          </w:p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  <w:lang w:val="fr-FR"/>
              </w:rPr>
              <w:t>16.00</w:t>
            </w:r>
          </w:p>
          <w:p w:rsidR="00B552EC" w:rsidRPr="002F6681" w:rsidRDefault="00B552EC" w:rsidP="00B552EC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7.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3" w:rsidRPr="003437DA" w:rsidRDefault="00623B13" w:rsidP="00623B13">
            <w:pPr>
              <w:spacing w:line="276" w:lineRule="auto"/>
              <w:jc w:val="center"/>
              <w:rPr>
                <w:lang w:val="fr-FR"/>
              </w:rPr>
            </w:pPr>
            <w:r w:rsidRPr="003437DA">
              <w:rPr>
                <w:lang w:val="fr-FR"/>
              </w:rPr>
              <w:t>1</w:t>
            </w:r>
            <w:r>
              <w:rPr>
                <w:lang w:val="fr-FR"/>
              </w:rPr>
              <w:t>^D</w:t>
            </w:r>
          </w:p>
          <w:p w:rsidR="00623B13" w:rsidRPr="003437DA" w:rsidRDefault="00623B13" w:rsidP="00623B13">
            <w:pPr>
              <w:spacing w:line="276" w:lineRule="auto"/>
              <w:jc w:val="center"/>
              <w:rPr>
                <w:lang w:val="fr-FR"/>
              </w:rPr>
            </w:pPr>
            <w:r w:rsidRPr="003437DA">
              <w:rPr>
                <w:lang w:val="fr-FR"/>
              </w:rPr>
              <w:t>2</w:t>
            </w:r>
            <w:r>
              <w:rPr>
                <w:lang w:val="fr-FR"/>
              </w:rPr>
              <w:t>^D</w:t>
            </w:r>
          </w:p>
          <w:p w:rsidR="00945EE3" w:rsidRPr="003437DA" w:rsidRDefault="00623B13" w:rsidP="00623B13">
            <w:pPr>
              <w:spacing w:line="276" w:lineRule="auto"/>
              <w:jc w:val="center"/>
              <w:rPr>
                <w:highlight w:val="yellow"/>
              </w:rPr>
            </w:pPr>
            <w:r w:rsidRPr="003437DA">
              <w:rPr>
                <w:lang w:val="fr-FR"/>
              </w:rPr>
              <w:t>3^</w:t>
            </w:r>
            <w:r>
              <w:rPr>
                <w:lang w:val="fr-FR"/>
              </w:rPr>
              <w:t>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</w:pPr>
          </w:p>
          <w:p w:rsidR="00B552EC" w:rsidRDefault="00B552EC">
            <w:pPr>
              <w:jc w:val="center"/>
            </w:pPr>
            <w:r>
              <w:t>Scrutini</w:t>
            </w:r>
          </w:p>
          <w:p w:rsidR="00B552EC" w:rsidRDefault="00B552EC">
            <w:pPr>
              <w:jc w:val="center"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Campus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  <w:p w:rsidR="00B552EC" w:rsidRPr="002F6681" w:rsidRDefault="00945EE3">
            <w:pPr>
              <w:jc w:val="center"/>
              <w:rPr>
                <w:color w:val="000000"/>
              </w:rPr>
            </w:pPr>
            <w:r w:rsidRPr="001941B1">
              <w:rPr>
                <w:color w:val="000000"/>
                <w:highlight w:val="yellow"/>
              </w:rPr>
              <w:t>08</w:t>
            </w:r>
            <w:r w:rsidR="00B552EC" w:rsidRPr="001941B1">
              <w:rPr>
                <w:color w:val="000000"/>
                <w:highlight w:val="yellow"/>
              </w:rPr>
              <w:t>/06/201</w:t>
            </w:r>
            <w:r w:rsidRPr="001941B1">
              <w:rPr>
                <w:color w:val="000000"/>
                <w:highlight w:val="yellow"/>
              </w:rPr>
              <w:t>6</w:t>
            </w:r>
          </w:p>
          <w:p w:rsidR="00B552EC" w:rsidRPr="002F6681" w:rsidRDefault="00B552EC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Pr="00781587" w:rsidRDefault="00781587" w:rsidP="00945EE3">
            <w:pPr>
              <w:spacing w:line="276" w:lineRule="auto"/>
              <w:jc w:val="center"/>
              <w:rPr>
                <w:highlight w:val="yellow"/>
              </w:rPr>
            </w:pPr>
            <w:r w:rsidRPr="00781587">
              <w:rPr>
                <w:highlight w:val="yellow"/>
              </w:rPr>
              <w:t>12.0</w:t>
            </w:r>
            <w:r w:rsidR="00945EE3" w:rsidRPr="00781587">
              <w:rPr>
                <w:highlight w:val="yellow"/>
              </w:rPr>
              <w:t>0</w:t>
            </w:r>
          </w:p>
          <w:p w:rsidR="00945EE3" w:rsidRPr="00781587" w:rsidRDefault="00781587" w:rsidP="00945EE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14</w:t>
            </w:r>
            <w:r w:rsidR="00945EE3" w:rsidRPr="00781587">
              <w:rPr>
                <w:highlight w:val="yellow"/>
                <w:lang w:val="fr-FR"/>
              </w:rPr>
              <w:t>.00</w:t>
            </w:r>
          </w:p>
          <w:p w:rsidR="00B552EC" w:rsidRPr="00781587" w:rsidRDefault="00781587" w:rsidP="00945EE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15</w:t>
            </w:r>
            <w:r w:rsidR="00945EE3" w:rsidRPr="00781587">
              <w:rPr>
                <w:highlight w:val="yellow"/>
                <w:lang w:val="fr-FR"/>
              </w:rPr>
              <w:t>.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3" w:rsidRPr="00781587" w:rsidRDefault="00623B13" w:rsidP="00623B13">
            <w:pPr>
              <w:spacing w:line="276" w:lineRule="auto"/>
              <w:jc w:val="center"/>
              <w:rPr>
                <w:highlight w:val="yellow"/>
              </w:rPr>
            </w:pPr>
            <w:r w:rsidRPr="00781587">
              <w:rPr>
                <w:highlight w:val="yellow"/>
              </w:rPr>
              <w:t>1^A</w:t>
            </w:r>
          </w:p>
          <w:p w:rsidR="00623B13" w:rsidRPr="00781587" w:rsidRDefault="00623B13" w:rsidP="00623B13">
            <w:pPr>
              <w:spacing w:line="276" w:lineRule="auto"/>
              <w:jc w:val="center"/>
              <w:rPr>
                <w:highlight w:val="yellow"/>
              </w:rPr>
            </w:pPr>
            <w:r w:rsidRPr="00781587">
              <w:rPr>
                <w:highlight w:val="yellow"/>
                <w:lang w:val="fr-FR"/>
              </w:rPr>
              <w:t>2^A</w:t>
            </w:r>
          </w:p>
          <w:p w:rsidR="00B552EC" w:rsidRPr="00781587" w:rsidRDefault="00623B13" w:rsidP="00623B1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3^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Pr="001941B1" w:rsidRDefault="00B552EC">
            <w:pPr>
              <w:jc w:val="center"/>
              <w:rPr>
                <w:highlight w:val="yellow"/>
                <w:lang w:val="fr-FR"/>
              </w:rPr>
            </w:pPr>
          </w:p>
          <w:p w:rsidR="00B552EC" w:rsidRPr="001941B1" w:rsidRDefault="00B552EC">
            <w:pPr>
              <w:jc w:val="center"/>
              <w:rPr>
                <w:highlight w:val="yellow"/>
              </w:rPr>
            </w:pPr>
          </w:p>
          <w:p w:rsidR="00B552EC" w:rsidRPr="001941B1" w:rsidRDefault="00B552EC">
            <w:pPr>
              <w:jc w:val="center"/>
              <w:rPr>
                <w:highlight w:val="yellow"/>
              </w:rPr>
            </w:pPr>
            <w:r w:rsidRPr="001941B1">
              <w:rPr>
                <w:highlight w:val="yellow"/>
              </w:rPr>
              <w:t>Scrutini</w:t>
            </w:r>
          </w:p>
          <w:p w:rsidR="00B552EC" w:rsidRPr="001941B1" w:rsidRDefault="00B552EC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c/o Sede</w:t>
            </w:r>
          </w:p>
        </w:tc>
      </w:tr>
      <w:tr w:rsidR="00B552EC">
        <w:trPr>
          <w:cantSplit/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  <w:p w:rsidR="00B552EC" w:rsidRPr="002F6681" w:rsidRDefault="00945EE3">
            <w:pPr>
              <w:jc w:val="center"/>
              <w:rPr>
                <w:color w:val="000000"/>
              </w:rPr>
            </w:pPr>
            <w:r w:rsidRPr="001941B1">
              <w:rPr>
                <w:color w:val="000000"/>
                <w:highlight w:val="yellow"/>
              </w:rPr>
              <w:t>09/06/2016</w:t>
            </w:r>
          </w:p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Pr="00781587" w:rsidRDefault="00781587" w:rsidP="00945EE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9.0</w:t>
            </w:r>
            <w:r w:rsidR="00945EE3" w:rsidRPr="00781587">
              <w:rPr>
                <w:highlight w:val="yellow"/>
                <w:lang w:val="fr-FR"/>
              </w:rPr>
              <w:t>0</w:t>
            </w:r>
          </w:p>
          <w:p w:rsidR="00945EE3" w:rsidRPr="00781587" w:rsidRDefault="00781587" w:rsidP="00945EE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10.3</w:t>
            </w:r>
            <w:r w:rsidR="00945EE3" w:rsidRPr="00781587">
              <w:rPr>
                <w:highlight w:val="yellow"/>
                <w:lang w:val="fr-FR"/>
              </w:rPr>
              <w:t>0</w:t>
            </w:r>
          </w:p>
          <w:p w:rsidR="00B552EC" w:rsidRPr="00781587" w:rsidRDefault="00781587" w:rsidP="00945EE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12.0</w:t>
            </w:r>
            <w:r w:rsidR="00945EE3" w:rsidRPr="00781587">
              <w:rPr>
                <w:highlight w:val="yellow"/>
                <w:lang w:val="fr-FR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13" w:rsidRPr="00781587" w:rsidRDefault="00623B13" w:rsidP="00623B1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1^B</w:t>
            </w:r>
          </w:p>
          <w:p w:rsidR="00623B13" w:rsidRPr="00781587" w:rsidRDefault="00623B13" w:rsidP="00623B1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2^B</w:t>
            </w:r>
          </w:p>
          <w:p w:rsidR="00B552EC" w:rsidRPr="00781587" w:rsidRDefault="00623B13" w:rsidP="00623B13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781587">
              <w:rPr>
                <w:highlight w:val="yellow"/>
                <w:lang w:val="fr-FR"/>
              </w:rPr>
              <w:t>3^B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Pr="001941B1" w:rsidRDefault="00B552EC">
            <w:pPr>
              <w:jc w:val="center"/>
              <w:rPr>
                <w:highlight w:val="yellow"/>
                <w:lang w:val="fr-FR"/>
              </w:rPr>
            </w:pPr>
          </w:p>
          <w:p w:rsidR="00B552EC" w:rsidRPr="001941B1" w:rsidRDefault="00B552EC">
            <w:pPr>
              <w:jc w:val="center"/>
              <w:rPr>
                <w:highlight w:val="yellow"/>
              </w:rPr>
            </w:pPr>
          </w:p>
          <w:p w:rsidR="00B552EC" w:rsidRPr="001941B1" w:rsidRDefault="00B552EC">
            <w:pPr>
              <w:jc w:val="center"/>
              <w:rPr>
                <w:highlight w:val="yellow"/>
              </w:rPr>
            </w:pPr>
            <w:r w:rsidRPr="001941B1">
              <w:rPr>
                <w:highlight w:val="yellow"/>
              </w:rPr>
              <w:t>Scrutini</w:t>
            </w:r>
          </w:p>
          <w:p w:rsidR="00B552EC" w:rsidRPr="001941B1" w:rsidRDefault="00B552EC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both"/>
              <w:rPr>
                <w:lang w:val="fr-F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/o </w:t>
            </w:r>
            <w:proofErr w:type="spellStart"/>
            <w:r>
              <w:rPr>
                <w:lang w:val="fr-FR"/>
              </w:rPr>
              <w:t>Sede</w:t>
            </w:r>
            <w:proofErr w:type="spellEnd"/>
          </w:p>
        </w:tc>
      </w:tr>
      <w:tr w:rsidR="00B552EC">
        <w:trPr>
          <w:cantSplit/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B552EC" w:rsidP="00B552EC">
            <w:pPr>
              <w:jc w:val="center"/>
              <w:rPr>
                <w:color w:val="000000"/>
                <w:lang w:val="fr-FR"/>
              </w:rPr>
            </w:pPr>
          </w:p>
          <w:p w:rsidR="00B552EC" w:rsidRPr="002F6681" w:rsidRDefault="00945EE3" w:rsidP="00B55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06/2016</w:t>
            </w:r>
          </w:p>
          <w:p w:rsidR="00B552EC" w:rsidRPr="002F6681" w:rsidRDefault="00B552EC" w:rsidP="00B552EC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E3" w:rsidRPr="002F6681" w:rsidRDefault="00945EE3" w:rsidP="00945EE3">
            <w:pPr>
              <w:spacing w:line="276" w:lineRule="auto"/>
              <w:jc w:val="center"/>
              <w:rPr>
                <w:color w:val="000000"/>
              </w:rPr>
            </w:pPr>
            <w:r w:rsidRPr="002F6681">
              <w:rPr>
                <w:color w:val="000000"/>
              </w:rPr>
              <w:t>14.30</w:t>
            </w:r>
          </w:p>
          <w:p w:rsidR="00945EE3" w:rsidRPr="002F6681" w:rsidRDefault="00945EE3" w:rsidP="00945EE3">
            <w:pPr>
              <w:spacing w:line="276" w:lineRule="auto"/>
              <w:jc w:val="center"/>
              <w:rPr>
                <w:color w:val="000000"/>
                <w:lang w:val="fr-FR"/>
              </w:rPr>
            </w:pPr>
            <w:r w:rsidRPr="002F6681">
              <w:rPr>
                <w:color w:val="000000"/>
                <w:lang w:val="fr-FR"/>
              </w:rPr>
              <w:t>16.00</w:t>
            </w:r>
          </w:p>
          <w:p w:rsidR="007562C5" w:rsidRPr="002F6681" w:rsidRDefault="00945EE3" w:rsidP="00945EE3">
            <w:pPr>
              <w:spacing w:line="276" w:lineRule="auto"/>
              <w:jc w:val="center"/>
              <w:rPr>
                <w:color w:val="000000"/>
                <w:lang w:val="fr-FR"/>
              </w:rPr>
            </w:pPr>
            <w:r w:rsidRPr="002F6681">
              <w:rPr>
                <w:color w:val="000000"/>
                <w:lang w:val="fr-FR"/>
              </w:rPr>
              <w:t>17.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3437DA" w:rsidRDefault="00565AD7" w:rsidP="00B552EC">
            <w:pPr>
              <w:spacing w:line="276" w:lineRule="auto"/>
              <w:jc w:val="center"/>
              <w:rPr>
                <w:lang w:val="fr-FR"/>
              </w:rPr>
            </w:pPr>
            <w:r w:rsidRPr="003437DA">
              <w:rPr>
                <w:lang w:val="fr-FR"/>
              </w:rPr>
              <w:t>1</w:t>
            </w:r>
            <w:r w:rsidR="00B552EC" w:rsidRPr="003437DA">
              <w:rPr>
                <w:lang w:val="fr-FR"/>
              </w:rPr>
              <w:t>^E</w:t>
            </w:r>
          </w:p>
          <w:p w:rsidR="00B552EC" w:rsidRPr="003437DA" w:rsidRDefault="00565AD7" w:rsidP="00B552EC">
            <w:pPr>
              <w:spacing w:line="276" w:lineRule="auto"/>
              <w:jc w:val="center"/>
              <w:rPr>
                <w:lang w:val="fr-FR"/>
              </w:rPr>
            </w:pPr>
            <w:r w:rsidRPr="003437DA">
              <w:rPr>
                <w:lang w:val="fr-FR"/>
              </w:rPr>
              <w:t>2</w:t>
            </w:r>
            <w:r w:rsidR="00B552EC" w:rsidRPr="003437DA">
              <w:rPr>
                <w:lang w:val="fr-FR"/>
              </w:rPr>
              <w:t>^E</w:t>
            </w:r>
          </w:p>
          <w:p w:rsidR="007562C5" w:rsidRPr="003437DA" w:rsidRDefault="007562C5" w:rsidP="00B552EC">
            <w:pPr>
              <w:spacing w:line="276" w:lineRule="auto"/>
              <w:jc w:val="center"/>
              <w:rPr>
                <w:highlight w:val="yellow"/>
                <w:lang w:val="fr-FR"/>
              </w:rPr>
            </w:pPr>
            <w:r w:rsidRPr="003437DA">
              <w:rPr>
                <w:lang w:val="fr-FR"/>
              </w:rPr>
              <w:t>3^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 w:rsidP="00B552EC">
            <w:pPr>
              <w:jc w:val="center"/>
            </w:pPr>
            <w:r>
              <w:t>Scrutini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both"/>
              <w:rPr>
                <w:lang w:val="fr-F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  <w:rPr>
                <w:lang w:val="fr-FR"/>
              </w:rPr>
            </w:pPr>
            <w:r>
              <w:t>c/o Campus</w:t>
            </w:r>
          </w:p>
        </w:tc>
      </w:tr>
      <w:tr w:rsidR="00B552EC">
        <w:trPr>
          <w:cantSplit/>
          <w:trHeight w:val="7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EC" w:rsidRPr="002F6681" w:rsidRDefault="00945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6/2016</w:t>
            </w:r>
          </w:p>
          <w:p w:rsidR="00B552EC" w:rsidRPr="002F6681" w:rsidRDefault="00B552EC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Pr="002F6681" w:rsidRDefault="00945EE3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Dalle ore 16</w:t>
            </w:r>
            <w:r w:rsidR="00B552EC" w:rsidRPr="002F6681">
              <w:rPr>
                <w:color w:val="000000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lang w:val="fr-FR"/>
              </w:rPr>
            </w:pP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rPr>
                <w:sz w:val="24"/>
                <w:szCs w:val="24"/>
              </w:rPr>
              <w:t>Consegna schede da parte del Coordinatore nelle rispettive sedi</w:t>
            </w:r>
          </w:p>
        </w:tc>
      </w:tr>
      <w:tr w:rsidR="00B552EC">
        <w:trPr>
          <w:cantSplit/>
          <w:trHeight w:val="7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rPr>
                <w:b/>
                <w:sz w:val="4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t>Da definir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C" w:rsidRDefault="00B552EC">
            <w:pPr>
              <w:jc w:val="center"/>
              <w:rPr>
                <w:lang w:val="fr-FR"/>
              </w:rPr>
            </w:pP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EC" w:rsidRDefault="00B552EC">
            <w:pPr>
              <w:jc w:val="center"/>
            </w:pPr>
            <w:r>
              <w:rPr>
                <w:sz w:val="24"/>
                <w:szCs w:val="24"/>
              </w:rPr>
              <w:t>Collegio unitario</w:t>
            </w:r>
          </w:p>
        </w:tc>
      </w:tr>
    </w:tbl>
    <w:p w:rsidR="00B552EC" w:rsidRDefault="00B552EC" w:rsidP="00B552EC"/>
    <w:p w:rsidR="00B552EC" w:rsidRDefault="00B552EC" w:rsidP="00B552EC"/>
    <w:p w:rsidR="00B552EC" w:rsidRDefault="00B552EC" w:rsidP="00B552EC"/>
    <w:p w:rsidR="00B552EC" w:rsidRDefault="00B552EC" w:rsidP="00B552EC"/>
    <w:p w:rsidR="00B552EC" w:rsidRDefault="00B552EC" w:rsidP="00B552EC">
      <w:pPr>
        <w:ind w:firstLine="10260"/>
      </w:pPr>
      <w:r>
        <w:t xml:space="preserve">    Il  DIRIGENTE SCOLASTICO</w:t>
      </w:r>
    </w:p>
    <w:p w:rsidR="00B552EC" w:rsidRDefault="001418D7" w:rsidP="00B552EC">
      <w:pPr>
        <w:ind w:firstLine="10440"/>
      </w:pPr>
      <w:r>
        <w:t xml:space="preserve"> </w:t>
      </w:r>
      <w:r w:rsidR="00275D77">
        <w:t>( Prof.</w:t>
      </w:r>
      <w:r w:rsidR="007562C5">
        <w:t xml:space="preserve">ssa </w:t>
      </w:r>
      <w:proofErr w:type="spellStart"/>
      <w:r w:rsidR="007562C5">
        <w:t>Mirka</w:t>
      </w:r>
      <w:proofErr w:type="spellEnd"/>
      <w:r w:rsidR="007562C5">
        <w:t xml:space="preserve"> </w:t>
      </w:r>
      <w:proofErr w:type="spellStart"/>
      <w:r w:rsidR="007562C5">
        <w:t>Agostinetti</w:t>
      </w:r>
      <w:r w:rsidR="00B552EC">
        <w:t>i</w:t>
      </w:r>
      <w:proofErr w:type="spellEnd"/>
      <w:r w:rsidR="00B552EC">
        <w:t xml:space="preserve"> )</w:t>
      </w:r>
    </w:p>
    <w:p w:rsidR="00B552EC" w:rsidRDefault="00B552EC" w:rsidP="00B552EC">
      <w:pPr>
        <w:ind w:firstLine="10440"/>
      </w:pPr>
    </w:p>
    <w:p w:rsidR="00B552EC" w:rsidRDefault="00B552EC" w:rsidP="00B552EC">
      <w:pPr>
        <w:ind w:firstLine="10440"/>
      </w:pPr>
    </w:p>
    <w:p w:rsidR="00B552EC" w:rsidRDefault="00B552EC" w:rsidP="00B552EC">
      <w:pPr>
        <w:ind w:firstLine="10440"/>
      </w:pPr>
    </w:p>
    <w:p w:rsidR="00B552EC" w:rsidRDefault="00B552EC" w:rsidP="00B552EC">
      <w:pPr>
        <w:ind w:firstLine="10440"/>
      </w:pPr>
    </w:p>
    <w:p w:rsidR="00B552EC" w:rsidRPr="00147717" w:rsidRDefault="00B552EC" w:rsidP="00692FBE">
      <w:pPr>
        <w:rPr>
          <w:sz w:val="16"/>
          <w:szCs w:val="16"/>
        </w:rPr>
      </w:pPr>
      <w:bookmarkStart w:id="0" w:name="_GoBack"/>
      <w:bookmarkEnd w:id="0"/>
    </w:p>
    <w:p w:rsidR="00B552EC" w:rsidRPr="00147717" w:rsidRDefault="00B552EC" w:rsidP="00B552EC">
      <w:pPr>
        <w:ind w:firstLine="10440"/>
        <w:jc w:val="center"/>
        <w:rPr>
          <w:sz w:val="16"/>
          <w:szCs w:val="16"/>
        </w:rPr>
      </w:pPr>
    </w:p>
    <w:sectPr w:rsidR="00B552EC" w:rsidRPr="00147717" w:rsidSect="00B552EC">
      <w:footerReference w:type="default" r:id="rId12"/>
      <w:pgSz w:w="16838" w:h="11906" w:orient="landscape" w:code="9"/>
      <w:pgMar w:top="567" w:right="1418" w:bottom="284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9A" w:rsidRDefault="00585C9A" w:rsidP="00B552EC">
      <w:r>
        <w:separator/>
      </w:r>
    </w:p>
  </w:endnote>
  <w:endnote w:type="continuationSeparator" w:id="0">
    <w:p w:rsidR="00585C9A" w:rsidRDefault="00585C9A" w:rsidP="00B5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706509"/>
      <w:docPartObj>
        <w:docPartGallery w:val="Page Numbers (Bottom of Page)"/>
        <w:docPartUnique/>
      </w:docPartObj>
    </w:sdtPr>
    <w:sdtContent>
      <w:p w:rsidR="00D14917" w:rsidRDefault="00281941">
        <w:pPr>
          <w:pStyle w:val="Pidipagina"/>
          <w:jc w:val="center"/>
        </w:pPr>
        <w:fldSimple w:instr="PAGE   \* MERGEFORMAT">
          <w:r w:rsidR="00293F2D">
            <w:rPr>
              <w:noProof/>
            </w:rPr>
            <w:t>1</w:t>
          </w:r>
        </w:fldSimple>
      </w:p>
    </w:sdtContent>
  </w:sdt>
  <w:p w:rsidR="00D14917" w:rsidRDefault="00D149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9A" w:rsidRDefault="00585C9A" w:rsidP="00B552EC">
      <w:r>
        <w:separator/>
      </w:r>
    </w:p>
  </w:footnote>
  <w:footnote w:type="continuationSeparator" w:id="0">
    <w:p w:rsidR="00585C9A" w:rsidRDefault="00585C9A" w:rsidP="00B55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E05"/>
    <w:multiLevelType w:val="hybridMultilevel"/>
    <w:tmpl w:val="6B3EA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9A9"/>
    <w:multiLevelType w:val="hybridMultilevel"/>
    <w:tmpl w:val="2E1088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261EA"/>
    <w:multiLevelType w:val="hybridMultilevel"/>
    <w:tmpl w:val="30FCC0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51B54EF"/>
    <w:multiLevelType w:val="hybridMultilevel"/>
    <w:tmpl w:val="26001760"/>
    <w:lvl w:ilvl="0" w:tplc="0410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4">
    <w:nsid w:val="1A833E8C"/>
    <w:multiLevelType w:val="hybridMultilevel"/>
    <w:tmpl w:val="BEA42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15FD0"/>
    <w:multiLevelType w:val="hybridMultilevel"/>
    <w:tmpl w:val="146A739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23130"/>
    <w:multiLevelType w:val="hybridMultilevel"/>
    <w:tmpl w:val="88B28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C4C0B"/>
    <w:multiLevelType w:val="hybridMultilevel"/>
    <w:tmpl w:val="FEBC118A"/>
    <w:lvl w:ilvl="0" w:tplc="34B21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E4A6F"/>
    <w:multiLevelType w:val="hybridMultilevel"/>
    <w:tmpl w:val="26001760"/>
    <w:lvl w:ilvl="0" w:tplc="09685BB4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9">
    <w:nsid w:val="34171B95"/>
    <w:multiLevelType w:val="hybridMultilevel"/>
    <w:tmpl w:val="8D9E4E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64677"/>
    <w:multiLevelType w:val="multilevel"/>
    <w:tmpl w:val="490A9A4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94498"/>
    <w:multiLevelType w:val="hybridMultilevel"/>
    <w:tmpl w:val="EA4883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54266"/>
    <w:multiLevelType w:val="hybridMultilevel"/>
    <w:tmpl w:val="C6E23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643E"/>
    <w:multiLevelType w:val="hybridMultilevel"/>
    <w:tmpl w:val="C75E1BDA"/>
    <w:lvl w:ilvl="0" w:tplc="09685BB4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A5A4A"/>
    <w:multiLevelType w:val="hybridMultilevel"/>
    <w:tmpl w:val="148ECE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4A295E24"/>
    <w:multiLevelType w:val="hybridMultilevel"/>
    <w:tmpl w:val="B45824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20760F"/>
    <w:multiLevelType w:val="hybridMultilevel"/>
    <w:tmpl w:val="E2D6CF9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09D5F2E"/>
    <w:multiLevelType w:val="hybridMultilevel"/>
    <w:tmpl w:val="6E9A652E"/>
    <w:lvl w:ilvl="0" w:tplc="34B214A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>
    <w:nsid w:val="5E7E5737"/>
    <w:multiLevelType w:val="hybridMultilevel"/>
    <w:tmpl w:val="90CEB5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C454E"/>
    <w:multiLevelType w:val="hybridMultilevel"/>
    <w:tmpl w:val="1B18C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D0170"/>
    <w:multiLevelType w:val="hybridMultilevel"/>
    <w:tmpl w:val="8F58C4C4"/>
    <w:lvl w:ilvl="0" w:tplc="62642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11E51"/>
    <w:multiLevelType w:val="hybridMultilevel"/>
    <w:tmpl w:val="68864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8169A"/>
    <w:multiLevelType w:val="hybridMultilevel"/>
    <w:tmpl w:val="9850B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868ED"/>
    <w:multiLevelType w:val="hybridMultilevel"/>
    <w:tmpl w:val="490A9A46"/>
    <w:lvl w:ilvl="0" w:tplc="4AA2A17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87333"/>
    <w:multiLevelType w:val="hybridMultilevel"/>
    <w:tmpl w:val="66263E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783602"/>
    <w:multiLevelType w:val="hybridMultilevel"/>
    <w:tmpl w:val="3238F0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167FD"/>
    <w:multiLevelType w:val="hybridMultilevel"/>
    <w:tmpl w:val="595C7B1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D2C6255"/>
    <w:multiLevelType w:val="hybridMultilevel"/>
    <w:tmpl w:val="EBE693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1044D"/>
    <w:multiLevelType w:val="hybridMultilevel"/>
    <w:tmpl w:val="3564A9D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3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15"/>
  </w:num>
  <w:num w:numId="13">
    <w:abstractNumId w:val="25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6"/>
  </w:num>
  <w:num w:numId="20">
    <w:abstractNumId w:val="10"/>
  </w:num>
  <w:num w:numId="21">
    <w:abstractNumId w:val="27"/>
  </w:num>
  <w:num w:numId="22">
    <w:abstractNumId w:val="22"/>
  </w:num>
  <w:num w:numId="23">
    <w:abstractNumId w:val="16"/>
  </w:num>
  <w:num w:numId="24">
    <w:abstractNumId w:val="2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</w:num>
  <w:num w:numId="34">
    <w:abstractNumId w:val="12"/>
  </w:num>
  <w:num w:numId="35">
    <w:abstractNumId w:val="1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doNotTrackMoves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C3BD2"/>
    <w:rsid w:val="0002342B"/>
    <w:rsid w:val="000A70D8"/>
    <w:rsid w:val="000F24A9"/>
    <w:rsid w:val="00136C17"/>
    <w:rsid w:val="001418D7"/>
    <w:rsid w:val="0015366C"/>
    <w:rsid w:val="00186362"/>
    <w:rsid w:val="00190EFE"/>
    <w:rsid w:val="001941B1"/>
    <w:rsid w:val="001C2B0F"/>
    <w:rsid w:val="001D0F5B"/>
    <w:rsid w:val="001E107B"/>
    <w:rsid w:val="001F28F9"/>
    <w:rsid w:val="002015EA"/>
    <w:rsid w:val="002026DE"/>
    <w:rsid w:val="002154A0"/>
    <w:rsid w:val="002452A9"/>
    <w:rsid w:val="0025165F"/>
    <w:rsid w:val="00275D77"/>
    <w:rsid w:val="00280D75"/>
    <w:rsid w:val="00281941"/>
    <w:rsid w:val="00293F2D"/>
    <w:rsid w:val="002A5A30"/>
    <w:rsid w:val="002F00FA"/>
    <w:rsid w:val="002F4EF1"/>
    <w:rsid w:val="002F774B"/>
    <w:rsid w:val="0033095A"/>
    <w:rsid w:val="003437DA"/>
    <w:rsid w:val="003466B1"/>
    <w:rsid w:val="00375E4D"/>
    <w:rsid w:val="003C3BD2"/>
    <w:rsid w:val="003C6C29"/>
    <w:rsid w:val="004167E8"/>
    <w:rsid w:val="00454EDE"/>
    <w:rsid w:val="00467321"/>
    <w:rsid w:val="004A12C3"/>
    <w:rsid w:val="004C2087"/>
    <w:rsid w:val="004C2388"/>
    <w:rsid w:val="004E27B2"/>
    <w:rsid w:val="004F5E3B"/>
    <w:rsid w:val="00512E73"/>
    <w:rsid w:val="0052079F"/>
    <w:rsid w:val="005226EE"/>
    <w:rsid w:val="00543199"/>
    <w:rsid w:val="00557280"/>
    <w:rsid w:val="00560893"/>
    <w:rsid w:val="00565AD7"/>
    <w:rsid w:val="00585C9A"/>
    <w:rsid w:val="00597B69"/>
    <w:rsid w:val="005F6402"/>
    <w:rsid w:val="00623B13"/>
    <w:rsid w:val="006331C5"/>
    <w:rsid w:val="00684C45"/>
    <w:rsid w:val="00692FBE"/>
    <w:rsid w:val="006B09AB"/>
    <w:rsid w:val="006B229D"/>
    <w:rsid w:val="006D2545"/>
    <w:rsid w:val="006E0F55"/>
    <w:rsid w:val="006E5A3E"/>
    <w:rsid w:val="006F110A"/>
    <w:rsid w:val="006F266E"/>
    <w:rsid w:val="006F752D"/>
    <w:rsid w:val="007064C6"/>
    <w:rsid w:val="0071096C"/>
    <w:rsid w:val="00712E1B"/>
    <w:rsid w:val="007562C5"/>
    <w:rsid w:val="0076439F"/>
    <w:rsid w:val="0077075D"/>
    <w:rsid w:val="00781587"/>
    <w:rsid w:val="007A114E"/>
    <w:rsid w:val="007B5B8B"/>
    <w:rsid w:val="007F2412"/>
    <w:rsid w:val="00825690"/>
    <w:rsid w:val="00832B7F"/>
    <w:rsid w:val="00834E05"/>
    <w:rsid w:val="00891CF7"/>
    <w:rsid w:val="00892A84"/>
    <w:rsid w:val="008F0389"/>
    <w:rsid w:val="008F156D"/>
    <w:rsid w:val="008F3E0E"/>
    <w:rsid w:val="0091156C"/>
    <w:rsid w:val="00945EE3"/>
    <w:rsid w:val="009E5BA3"/>
    <w:rsid w:val="009F0521"/>
    <w:rsid w:val="009F5B02"/>
    <w:rsid w:val="00A2479D"/>
    <w:rsid w:val="00A957BF"/>
    <w:rsid w:val="00AB3058"/>
    <w:rsid w:val="00AB688D"/>
    <w:rsid w:val="00B47759"/>
    <w:rsid w:val="00B5452D"/>
    <w:rsid w:val="00B552EC"/>
    <w:rsid w:val="00B60118"/>
    <w:rsid w:val="00BA213D"/>
    <w:rsid w:val="00BF114F"/>
    <w:rsid w:val="00BF5FEB"/>
    <w:rsid w:val="00C10300"/>
    <w:rsid w:val="00C20E45"/>
    <w:rsid w:val="00C3315C"/>
    <w:rsid w:val="00C513F7"/>
    <w:rsid w:val="00C52C0E"/>
    <w:rsid w:val="00C92666"/>
    <w:rsid w:val="00CD6E5B"/>
    <w:rsid w:val="00CF487B"/>
    <w:rsid w:val="00D14917"/>
    <w:rsid w:val="00D37E13"/>
    <w:rsid w:val="00D61093"/>
    <w:rsid w:val="00D619FE"/>
    <w:rsid w:val="00D80C03"/>
    <w:rsid w:val="00DB771C"/>
    <w:rsid w:val="00DC59A3"/>
    <w:rsid w:val="00DD2005"/>
    <w:rsid w:val="00E00CCE"/>
    <w:rsid w:val="00E52F53"/>
    <w:rsid w:val="00E7499C"/>
    <w:rsid w:val="00E7579A"/>
    <w:rsid w:val="00EC3491"/>
    <w:rsid w:val="00F139DB"/>
    <w:rsid w:val="00F56860"/>
    <w:rsid w:val="00F8200A"/>
    <w:rsid w:val="00FA50BC"/>
    <w:rsid w:val="00FA72D6"/>
    <w:rsid w:val="00FE110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3491"/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EC349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C3491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C3491"/>
    <w:pPr>
      <w:jc w:val="center"/>
    </w:pPr>
    <w:rPr>
      <w:sz w:val="28"/>
    </w:rPr>
  </w:style>
  <w:style w:type="paragraph" w:styleId="Sottotitolo">
    <w:name w:val="Subtitle"/>
    <w:basedOn w:val="Normale"/>
    <w:qFormat/>
    <w:rsid w:val="00EC3491"/>
    <w:rPr>
      <w:b/>
      <w:bCs/>
    </w:rPr>
  </w:style>
  <w:style w:type="paragraph" w:styleId="Corpodeltesto">
    <w:name w:val="Body Text"/>
    <w:basedOn w:val="Normale"/>
    <w:rsid w:val="00EC3491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qFormat/>
    <w:rsid w:val="00EC3491"/>
    <w:rPr>
      <w:u w:val="single"/>
    </w:rPr>
  </w:style>
  <w:style w:type="table" w:styleId="Grigliatabella">
    <w:name w:val="Table Grid"/>
    <w:basedOn w:val="Tabellanormale"/>
    <w:uiPriority w:val="59"/>
    <w:rsid w:val="00BC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1067FF"/>
    <w:pPr>
      <w:ind w:left="708"/>
    </w:pPr>
  </w:style>
  <w:style w:type="paragraph" w:styleId="Intestazione">
    <w:name w:val="header"/>
    <w:basedOn w:val="Normale"/>
    <w:link w:val="IntestazioneCarattere"/>
    <w:rsid w:val="003274E3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274E3"/>
    <w:rPr>
      <w:rFonts w:ascii="Arial" w:hAnsi="Arial" w:cs="Arial"/>
      <w:lang w:eastAsia="ar-SA"/>
    </w:rPr>
  </w:style>
  <w:style w:type="paragraph" w:styleId="Pidipagina">
    <w:name w:val="footer"/>
    <w:basedOn w:val="Normale"/>
    <w:link w:val="PidipaginaCarattere"/>
    <w:uiPriority w:val="99"/>
    <w:rsid w:val="00DD2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FD6"/>
    <w:rPr>
      <w:rFonts w:ascii="Arial" w:hAnsi="Arial" w:cs="Arial"/>
    </w:rPr>
  </w:style>
  <w:style w:type="character" w:styleId="Collegamentoipertestuale">
    <w:name w:val="Hyperlink"/>
    <w:basedOn w:val="Carpredefinitoparagrafo"/>
    <w:rsid w:val="008D5CD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F5E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F5E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2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cosiosotto@alic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074C-7302-4C64-9A43-18230A1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NI ASSISTENZA INTERVALLO</vt:lpstr>
    </vt:vector>
  </TitlesOfParts>
  <Company/>
  <LinksUpToDate>false</LinksUpToDate>
  <CharactersWithSpaces>5753</CharactersWithSpaces>
  <SharedDoc>false</SharedDoc>
  <HLinks>
    <vt:vector size="6" baseType="variant"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icosiosotto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 ASSISTENZA INTERVALLO</dc:title>
  <dc:subject/>
  <dc:creator>PC3</dc:creator>
  <cp:keywords/>
  <dc:description/>
  <cp:lastModifiedBy>utente02</cp:lastModifiedBy>
  <cp:revision>42</cp:revision>
  <cp:lastPrinted>2015-10-10T07:10:00Z</cp:lastPrinted>
  <dcterms:created xsi:type="dcterms:W3CDTF">2014-09-13T11:05:00Z</dcterms:created>
  <dcterms:modified xsi:type="dcterms:W3CDTF">2015-10-10T07:18:00Z</dcterms:modified>
</cp:coreProperties>
</file>